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Pr="00E730E6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0FE" w:rsidRDefault="009230FE" w:rsidP="009230FE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олиморфный тест по биологии ( 2 варианта)</w:t>
      </w: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0FE" w:rsidRDefault="009230FE" w:rsidP="009230FE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:  </w:t>
      </w:r>
      <w:r w:rsidRPr="00E730E6">
        <w:rPr>
          <w:rFonts w:ascii="Times New Roman" w:hAnsi="Times New Roman" w:cs="Times New Roman"/>
          <w:sz w:val="28"/>
          <w:szCs w:val="28"/>
        </w:rPr>
        <w:t>«</w:t>
      </w:r>
      <w:r w:rsidRPr="00E730E6">
        <w:rPr>
          <w:rFonts w:ascii="Times New Roman" w:hAnsi="Times New Roman" w:cs="Times New Roman"/>
          <w:b/>
          <w:i/>
          <w:sz w:val="28"/>
          <w:szCs w:val="28"/>
        </w:rPr>
        <w:t>Структура организации живых организмов</w:t>
      </w:r>
      <w:r w:rsidRPr="00E730E6">
        <w:rPr>
          <w:rFonts w:ascii="Times New Roman" w:hAnsi="Times New Roman" w:cs="Times New Roman"/>
          <w:sz w:val="28"/>
          <w:szCs w:val="28"/>
        </w:rPr>
        <w:t>»</w:t>
      </w:r>
    </w:p>
    <w:p w:rsidR="009230FE" w:rsidRDefault="009230FE" w:rsidP="009230FE">
      <w:pPr>
        <w:tabs>
          <w:tab w:val="left" w:pos="157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9230FE" w:rsidRPr="00452DC7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2DC7">
        <w:rPr>
          <w:rFonts w:ascii="Times New Roman" w:hAnsi="Times New Roman" w:cs="Times New Roman"/>
          <w:sz w:val="28"/>
          <w:szCs w:val="28"/>
        </w:rPr>
        <w:t>учебник биологии «Общие закономерности»  9 класс.  Учебник для общеобразовательных учреждений Москва Дрофа 2010 год.  Авторы учебника: С.Г. Мамонтов; В.Б. Захаров; И.Б. Агафонова;Н.И. Сонин</w:t>
      </w:r>
    </w:p>
    <w:p w:rsidR="009230FE" w:rsidRPr="00452DC7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0FE" w:rsidRPr="00452DC7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0FE" w:rsidRPr="00452DC7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0FE" w:rsidRPr="00452DC7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0FE" w:rsidRPr="00452DC7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2DC7">
        <w:rPr>
          <w:rFonts w:ascii="Times New Roman" w:hAnsi="Times New Roman" w:cs="Times New Roman"/>
          <w:sz w:val="24"/>
          <w:szCs w:val="24"/>
        </w:rPr>
        <w:t xml:space="preserve">учитель биологии МОБУ </w:t>
      </w: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2DC7">
        <w:rPr>
          <w:rFonts w:ascii="Times New Roman" w:hAnsi="Times New Roman" w:cs="Times New Roman"/>
          <w:sz w:val="24"/>
          <w:szCs w:val="24"/>
        </w:rPr>
        <w:t>СОШ ЛГО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DC7">
        <w:rPr>
          <w:rFonts w:ascii="Times New Roman" w:hAnsi="Times New Roman" w:cs="Times New Roman"/>
          <w:sz w:val="24"/>
          <w:szCs w:val="24"/>
        </w:rPr>
        <w:t>Пателеймоновка</w:t>
      </w:r>
    </w:p>
    <w:p w:rsidR="009230FE" w:rsidRPr="00452DC7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2DC7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Г.П.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ценко</w:t>
      </w: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A2666" w:rsidRPr="000D0EDE" w:rsidRDefault="006A2666" w:rsidP="009230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DE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</w:t>
      </w:r>
      <w:r w:rsidR="003A1A45">
        <w:rPr>
          <w:rFonts w:ascii="Times New Roman" w:hAnsi="Times New Roman" w:cs="Times New Roman"/>
          <w:b/>
          <w:sz w:val="28"/>
          <w:szCs w:val="28"/>
        </w:rPr>
        <w:t xml:space="preserve"> теста</w:t>
      </w:r>
      <w:r w:rsidRPr="000D0EDE">
        <w:rPr>
          <w:rFonts w:ascii="Times New Roman" w:hAnsi="Times New Roman" w:cs="Times New Roman"/>
          <w:b/>
          <w:sz w:val="28"/>
          <w:szCs w:val="28"/>
        </w:rPr>
        <w:t>.</w:t>
      </w:r>
    </w:p>
    <w:p w:rsidR="006A2666" w:rsidRPr="00BE1C84" w:rsidRDefault="006A2666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Педагогические цели тестирования</w:t>
      </w:r>
      <w:r w:rsidRPr="00BE1C84">
        <w:rPr>
          <w:rFonts w:ascii="Times New Roman" w:hAnsi="Times New Roman" w:cs="Times New Roman"/>
          <w:sz w:val="24"/>
          <w:szCs w:val="24"/>
        </w:rPr>
        <w:t>:</w:t>
      </w:r>
    </w:p>
    <w:p w:rsidR="006A2666" w:rsidRPr="00BE1C84" w:rsidRDefault="00D74066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- в</w:t>
      </w:r>
      <w:r w:rsidR="006A2666" w:rsidRPr="00BE1C84">
        <w:rPr>
          <w:rFonts w:ascii="Times New Roman" w:hAnsi="Times New Roman" w:cs="Times New Roman"/>
          <w:sz w:val="24"/>
          <w:szCs w:val="24"/>
        </w:rPr>
        <w:t>ыявление результатов обучения при изучении  раздела;</w:t>
      </w:r>
    </w:p>
    <w:p w:rsidR="00D74066" w:rsidRPr="00BE1C84" w:rsidRDefault="00D74066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- у</w:t>
      </w:r>
      <w:r w:rsidR="006A2666" w:rsidRPr="00BE1C84">
        <w:rPr>
          <w:rFonts w:ascii="Times New Roman" w:hAnsi="Times New Roman" w:cs="Times New Roman"/>
          <w:sz w:val="24"/>
          <w:szCs w:val="24"/>
        </w:rPr>
        <w:t>становление уровня подготовки</w:t>
      </w:r>
      <w:r w:rsidR="00957D0B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6A2666" w:rsidRPr="00BE1C8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957D0B">
        <w:rPr>
          <w:rFonts w:ascii="Times New Roman" w:hAnsi="Times New Roman" w:cs="Times New Roman"/>
          <w:sz w:val="24"/>
          <w:szCs w:val="24"/>
        </w:rPr>
        <w:t xml:space="preserve"> относительно требований программы и оценить знания всех элементов содержания предмета.</w:t>
      </w:r>
      <w:r w:rsidRPr="00BE1C84">
        <w:rPr>
          <w:rFonts w:ascii="Times New Roman" w:hAnsi="Times New Roman" w:cs="Times New Roman"/>
          <w:sz w:val="24"/>
          <w:szCs w:val="24"/>
        </w:rPr>
        <w:t>;</w:t>
      </w:r>
    </w:p>
    <w:p w:rsidR="006A2666" w:rsidRPr="00BE1C84" w:rsidRDefault="00D74066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- </w:t>
      </w:r>
      <w:r w:rsidR="00957D0B">
        <w:rPr>
          <w:rFonts w:ascii="Times New Roman" w:hAnsi="Times New Roman" w:cs="Times New Roman"/>
          <w:sz w:val="24"/>
          <w:szCs w:val="24"/>
        </w:rPr>
        <w:t>установить</w:t>
      </w:r>
      <w:r w:rsidRPr="00BE1C84">
        <w:rPr>
          <w:rFonts w:ascii="Times New Roman" w:hAnsi="Times New Roman" w:cs="Times New Roman"/>
          <w:sz w:val="24"/>
          <w:szCs w:val="24"/>
        </w:rPr>
        <w:t xml:space="preserve"> умения ориентироваться в понятиях и определениях данного раздела.</w:t>
      </w:r>
    </w:p>
    <w:p w:rsidR="00D74066" w:rsidRPr="00EA4694" w:rsidRDefault="00D74066" w:rsidP="009230FE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Содержание теста</w:t>
      </w:r>
      <w:r w:rsidR="006F4AC2" w:rsidRPr="00EA4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F4AC2" w:rsidRPr="00BE1C84" w:rsidRDefault="00A12FD5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ология, раздел </w:t>
      </w:r>
      <w:r w:rsidR="00E730E6">
        <w:rPr>
          <w:rFonts w:ascii="Times New Roman" w:hAnsi="Times New Roman" w:cs="Times New Roman"/>
          <w:sz w:val="24"/>
          <w:szCs w:val="24"/>
        </w:rPr>
        <w:t xml:space="preserve"> № 2</w:t>
      </w:r>
      <w:r w:rsidRPr="00BE1C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1C84">
        <w:rPr>
          <w:rFonts w:ascii="Times New Roman" w:hAnsi="Times New Roman" w:cs="Times New Roman"/>
          <w:b/>
          <w:i/>
          <w:sz w:val="24"/>
          <w:szCs w:val="24"/>
        </w:rPr>
        <w:t>Структура организации живых организм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E1C84" w:rsidRDefault="00A12FD5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 учебных часов</w:t>
      </w:r>
    </w:p>
    <w:p w:rsidR="00BE1C84" w:rsidRPr="00EA4694" w:rsidRDefault="00BE1C84" w:rsidP="009230FE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Исходные (нормативные) документы, определяющие</w:t>
      </w:r>
      <w:r w:rsidR="00A12FD5" w:rsidRPr="00EA4694">
        <w:rPr>
          <w:rFonts w:ascii="Times New Roman" w:hAnsi="Times New Roman" w:cs="Times New Roman"/>
          <w:b/>
          <w:i/>
          <w:sz w:val="24"/>
          <w:szCs w:val="24"/>
        </w:rPr>
        <w:t xml:space="preserve"> содержание теста</w:t>
      </w:r>
      <w:r w:rsidR="00EA4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12FD5" w:rsidRDefault="00A12FD5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сновного общего образования по биологии. 5 – 9 классы. Базовый уровень.</w:t>
      </w:r>
    </w:p>
    <w:p w:rsidR="00A12FD5" w:rsidRDefault="00A12FD5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 и учебные пособия:</w:t>
      </w:r>
    </w:p>
    <w:p w:rsidR="00A12FD5" w:rsidRPr="00A12FD5" w:rsidRDefault="00A12FD5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Pr="00A12FD5">
        <w:rPr>
          <w:rFonts w:ascii="Times New Roman" w:hAnsi="Times New Roman" w:cs="Times New Roman"/>
          <w:sz w:val="24"/>
          <w:szCs w:val="24"/>
        </w:rPr>
        <w:t xml:space="preserve"> биологии «Общие закономерности»  9 класс.  Учебник для общеобразовательных учреждений Москва Дрофа 2010 год.  Авторы учебника: С.Г. Мамонтов; В.Б. Захаров;</w:t>
      </w:r>
    </w:p>
    <w:p w:rsidR="00A12FD5" w:rsidRPr="00A12FD5" w:rsidRDefault="00A12FD5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A12FD5">
        <w:rPr>
          <w:rFonts w:ascii="Times New Roman" w:hAnsi="Times New Roman" w:cs="Times New Roman"/>
          <w:sz w:val="24"/>
          <w:szCs w:val="24"/>
        </w:rPr>
        <w:t>И.Б. Агафонова; Н.И. Сонин.</w:t>
      </w:r>
    </w:p>
    <w:p w:rsidR="00A12FD5" w:rsidRDefault="00A12FD5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Применяемый подход к разработке</w:t>
      </w:r>
      <w:r w:rsidR="00C413FA" w:rsidRPr="00EA4694">
        <w:rPr>
          <w:rFonts w:ascii="Times New Roman" w:hAnsi="Times New Roman" w:cs="Times New Roman"/>
          <w:b/>
          <w:i/>
          <w:sz w:val="24"/>
          <w:szCs w:val="24"/>
        </w:rPr>
        <w:t xml:space="preserve"> и интерпретации теста</w:t>
      </w:r>
      <w:r w:rsidR="00C413FA">
        <w:rPr>
          <w:rFonts w:ascii="Times New Roman" w:hAnsi="Times New Roman" w:cs="Times New Roman"/>
          <w:sz w:val="24"/>
          <w:szCs w:val="24"/>
        </w:rPr>
        <w:t>:</w:t>
      </w:r>
    </w:p>
    <w:p w:rsidR="00C413FA" w:rsidRDefault="00C413FA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критериально </w:t>
      </w:r>
      <w:r w:rsidR="009230FE">
        <w:rPr>
          <w:rFonts w:ascii="Times New Roman" w:hAnsi="Times New Roman" w:cs="Times New Roman"/>
          <w:sz w:val="24"/>
          <w:szCs w:val="24"/>
        </w:rPr>
        <w:t>-</w:t>
      </w:r>
      <w:r w:rsidRPr="00BE1C84">
        <w:rPr>
          <w:rFonts w:ascii="Times New Roman" w:hAnsi="Times New Roman" w:cs="Times New Roman"/>
          <w:sz w:val="24"/>
          <w:szCs w:val="24"/>
        </w:rPr>
        <w:t xml:space="preserve"> ориентированный </w:t>
      </w:r>
      <w:r>
        <w:rPr>
          <w:rFonts w:ascii="Times New Roman" w:hAnsi="Times New Roman" w:cs="Times New Roman"/>
          <w:sz w:val="24"/>
          <w:szCs w:val="24"/>
        </w:rPr>
        <w:t xml:space="preserve">тест </w:t>
      </w:r>
    </w:p>
    <w:p w:rsidR="00C413FA" w:rsidRDefault="00C413FA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Элементы содержания предмета, включенные в тес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13FA" w:rsidRDefault="00C413FA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рганические вещества клетки, буферные свойства клетки, органические вещества клетки, обмен веществ и преобразование энергии в клетке, строение и функции клеток, деление клеток, клеточная теория строения организмов.</w:t>
      </w:r>
    </w:p>
    <w:p w:rsidR="00C413FA" w:rsidRPr="00EA4694" w:rsidRDefault="00C413FA" w:rsidP="009230FE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респондента</w:t>
      </w:r>
      <w:r w:rsidR="00EA4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413FA" w:rsidRDefault="00C413FA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.</w:t>
      </w:r>
    </w:p>
    <w:p w:rsidR="00C413FA" w:rsidRPr="00EA4694" w:rsidRDefault="00957D0B" w:rsidP="009230FE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Соотношение заданий по разделам предмета, видам деятельности и уровням усвоения знаний</w:t>
      </w:r>
      <w:r w:rsidR="0004188E" w:rsidRPr="00EA4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4188E" w:rsidRDefault="0004188E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% ТЗ ориентированы на  фактуальные биологические знания и и репродуктивный уровень усвоения.</w:t>
      </w:r>
    </w:p>
    <w:p w:rsidR="0004188E" w:rsidRPr="00EA4694" w:rsidRDefault="0004188E" w:rsidP="009230FE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теста: </w:t>
      </w:r>
    </w:p>
    <w:p w:rsidR="0004188E" w:rsidRDefault="0004188E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с расположением заданий в основном согласно логике изучаемого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88E" w:rsidRDefault="0004188E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Доминирующая деятельность испытуемо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188E" w:rsidRDefault="0004188E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тесты.</w:t>
      </w:r>
    </w:p>
    <w:p w:rsidR="00EA4694" w:rsidRDefault="0004188E" w:rsidP="009230FE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Форма предъявления</w:t>
      </w:r>
      <w:r w:rsidR="00EA469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04188E" w:rsidRDefault="0004188E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анковые тесты</w:t>
      </w:r>
    </w:p>
    <w:p w:rsidR="0004188E" w:rsidRPr="00BE1C84" w:rsidRDefault="004F26C9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Инструкция для испытуемо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4694" w:rsidRDefault="004F26C9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F26C9">
        <w:rPr>
          <w:rFonts w:ascii="Times New Roman" w:hAnsi="Times New Roman" w:cs="Times New Roman"/>
          <w:sz w:val="24"/>
          <w:szCs w:val="24"/>
        </w:rPr>
        <w:t>К каждому заданию части  А  дано несколько вариантов ответов, из которых только один правильный.  Выберите верный ответ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A4694" w:rsidRPr="00EA4694" w:rsidRDefault="00EA4694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A4694">
        <w:rPr>
          <w:rFonts w:ascii="Times New Roman" w:hAnsi="Times New Roman" w:cs="Times New Roman"/>
          <w:sz w:val="24"/>
          <w:szCs w:val="24"/>
        </w:rPr>
        <w:t>При выполнении задания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A4694">
        <w:rPr>
          <w:rFonts w:ascii="Times New Roman" w:hAnsi="Times New Roman" w:cs="Times New Roman"/>
          <w:sz w:val="24"/>
          <w:szCs w:val="24"/>
        </w:rPr>
        <w:t>необходимо внимательно прочитать все задание. Определить последовательность элементов ответа и записать обозначающие их буквы в таблицу ответ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F26C9" w:rsidRDefault="004F26C9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EA4694" w:rsidRDefault="004F26C9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Количество вариантов теста</w:t>
      </w:r>
    </w:p>
    <w:p w:rsidR="004F26C9" w:rsidRDefault="004F26C9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;</w:t>
      </w:r>
    </w:p>
    <w:p w:rsidR="00EA4694" w:rsidRDefault="004F26C9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Количество заданий в одном варианте</w:t>
      </w:r>
    </w:p>
    <w:p w:rsidR="004F26C9" w:rsidRDefault="00EA4694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</w:t>
      </w:r>
      <w:r w:rsidR="00E57489">
        <w:rPr>
          <w:rFonts w:ascii="Times New Roman" w:hAnsi="Times New Roman" w:cs="Times New Roman"/>
          <w:sz w:val="24"/>
          <w:szCs w:val="24"/>
        </w:rPr>
        <w:t>т</w:t>
      </w:r>
      <w:r w:rsidR="004F26C9">
        <w:rPr>
          <w:rFonts w:ascii="Times New Roman" w:hAnsi="Times New Roman" w:cs="Times New Roman"/>
          <w:sz w:val="24"/>
          <w:szCs w:val="24"/>
        </w:rPr>
        <w:t>надцать;</w:t>
      </w:r>
    </w:p>
    <w:p w:rsidR="00EA4694" w:rsidRDefault="004F26C9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Количество форм заданий в варианте теста</w:t>
      </w:r>
      <w:r w:rsidR="00EA4694">
        <w:rPr>
          <w:rFonts w:ascii="Times New Roman" w:hAnsi="Times New Roman" w:cs="Times New Roman"/>
          <w:sz w:val="24"/>
          <w:szCs w:val="24"/>
        </w:rPr>
        <w:t>:</w:t>
      </w:r>
    </w:p>
    <w:p w:rsidR="004F26C9" w:rsidRDefault="00546646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е </w:t>
      </w:r>
      <w:r w:rsidR="004F26C9">
        <w:rPr>
          <w:rFonts w:ascii="Times New Roman" w:hAnsi="Times New Roman" w:cs="Times New Roman"/>
          <w:sz w:val="24"/>
          <w:szCs w:val="24"/>
        </w:rPr>
        <w:t xml:space="preserve"> тестовые задания </w:t>
      </w:r>
      <w:r>
        <w:rPr>
          <w:rFonts w:ascii="Times New Roman" w:hAnsi="Times New Roman" w:cs="Times New Roman"/>
          <w:sz w:val="24"/>
          <w:szCs w:val="24"/>
        </w:rPr>
        <w:t>на у</w:t>
      </w:r>
      <w:r w:rsidR="004F26C9">
        <w:rPr>
          <w:rFonts w:ascii="Times New Roman" w:hAnsi="Times New Roman" w:cs="Times New Roman"/>
          <w:sz w:val="24"/>
          <w:szCs w:val="24"/>
        </w:rPr>
        <w:t xml:space="preserve">становление соответствия; </w:t>
      </w:r>
      <w:r>
        <w:rPr>
          <w:rFonts w:ascii="Times New Roman" w:hAnsi="Times New Roman" w:cs="Times New Roman"/>
          <w:sz w:val="24"/>
          <w:szCs w:val="24"/>
        </w:rPr>
        <w:t xml:space="preserve"> закрытые тестовые задания множественного выбора одного ответа.</w:t>
      </w:r>
    </w:p>
    <w:p w:rsidR="00FB4483" w:rsidRDefault="00546646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Форма заданий по способам оценки</w:t>
      </w:r>
      <w:r w:rsidR="00FB4483">
        <w:rPr>
          <w:rFonts w:ascii="Times New Roman" w:hAnsi="Times New Roman" w:cs="Times New Roman"/>
          <w:sz w:val="24"/>
          <w:szCs w:val="24"/>
        </w:rPr>
        <w:t>:</w:t>
      </w:r>
    </w:p>
    <w:p w:rsidR="00D17BAB" w:rsidRDefault="00FB4483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хотомическая (0/1)</w:t>
      </w:r>
    </w:p>
    <w:p w:rsidR="00FB4483" w:rsidRDefault="00FB4483" w:rsidP="009230FE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е время выполнения теста:</w:t>
      </w:r>
    </w:p>
    <w:p w:rsidR="00FB4483" w:rsidRDefault="00FB4483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BE1C84">
        <w:rPr>
          <w:rFonts w:ascii="Times New Roman" w:hAnsi="Times New Roman" w:cs="Times New Roman"/>
          <w:sz w:val="24"/>
          <w:szCs w:val="24"/>
        </w:rPr>
        <w:t>а его выполнение отводится 4</w:t>
      </w:r>
      <w:r w:rsidR="003A1A45">
        <w:rPr>
          <w:rFonts w:ascii="Times New Roman" w:hAnsi="Times New Roman" w:cs="Times New Roman"/>
          <w:sz w:val="24"/>
          <w:szCs w:val="24"/>
        </w:rPr>
        <w:t>0 минут( 2 - 2,</w:t>
      </w:r>
      <w:r>
        <w:rPr>
          <w:rFonts w:ascii="Times New Roman" w:hAnsi="Times New Roman" w:cs="Times New Roman"/>
          <w:sz w:val="24"/>
          <w:szCs w:val="24"/>
        </w:rPr>
        <w:t>5 мин на выполнение одного задания).</w:t>
      </w:r>
    </w:p>
    <w:p w:rsidR="00FB4483" w:rsidRDefault="00FB4483" w:rsidP="009230FE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FB4483" w:rsidRDefault="003A1A45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е выполнение 16 заданий теста – отметка «5»; </w:t>
      </w:r>
    </w:p>
    <w:p w:rsidR="003A1A45" w:rsidRDefault="003A1A45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ьное выполнение 15 -11 заданий теста – отметка  «4» (допускается 2 ошибки);</w:t>
      </w:r>
    </w:p>
    <w:p w:rsidR="003A1A45" w:rsidRDefault="003A1A45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выполнение  10 – 9 заданий теста – отметка «3»  (допускается 3-4 ошибки);</w:t>
      </w:r>
    </w:p>
    <w:p w:rsidR="003A1A45" w:rsidRPr="00FB4483" w:rsidRDefault="003A1A45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выполнение 8 заданий теста и менее –  отметка «2» (5 и более ошибок).</w:t>
      </w:r>
    </w:p>
    <w:p w:rsidR="004C52AC" w:rsidRDefault="004C52AC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4C52AC" w:rsidRDefault="004C52A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52AC" w:rsidRPr="009230FE" w:rsidRDefault="00E57489" w:rsidP="009230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89">
        <w:rPr>
          <w:rFonts w:ascii="Times New Roman" w:hAnsi="Times New Roman" w:cs="Times New Roman"/>
          <w:b/>
          <w:sz w:val="24"/>
          <w:szCs w:val="24"/>
        </w:rPr>
        <w:t>Тест состоит из частей А и В.  Задания рекомендуется выполнять по порядку, не пропуская ни одного.</w:t>
      </w:r>
    </w:p>
    <w:p w:rsidR="004C52AC" w:rsidRDefault="004C52A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7489" w:rsidRDefault="00E57489" w:rsidP="009230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ое тестовое задание по биологии  9 класс.</w:t>
      </w:r>
    </w:p>
    <w:p w:rsidR="00FE4CA4" w:rsidRPr="004C52AC" w:rsidRDefault="00FE4CA4" w:rsidP="009230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AC">
        <w:rPr>
          <w:rFonts w:ascii="Times New Roman" w:hAnsi="Times New Roman" w:cs="Times New Roman"/>
          <w:b/>
          <w:sz w:val="24"/>
          <w:szCs w:val="24"/>
        </w:rPr>
        <w:t>ВАРИАНТ   № 1</w:t>
      </w:r>
    </w:p>
    <w:p w:rsidR="004C52AC" w:rsidRPr="004C52AC" w:rsidRDefault="00647BDF" w:rsidP="009230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AC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FE4CA4" w:rsidRPr="004C52AC" w:rsidRDefault="004C52AC" w:rsidP="009230FE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ЦИЯ.</w:t>
      </w:r>
      <w:r w:rsidR="00647BDF" w:rsidRPr="00BE1C84">
        <w:rPr>
          <w:rFonts w:ascii="Times New Roman" w:hAnsi="Times New Roman" w:cs="Times New Roman"/>
          <w:sz w:val="24"/>
          <w:szCs w:val="24"/>
        </w:rPr>
        <w:t>К каждому заданию части  А  дано несколько вариантов ответов, из которых только один правильный.  Выберите верный ответ.</w:t>
      </w:r>
    </w:p>
    <w:p w:rsidR="00ED710F" w:rsidRPr="00BE1C84" w:rsidRDefault="00647BDF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D710F" w:rsidRPr="00BE1C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1C84">
        <w:rPr>
          <w:rFonts w:ascii="Times New Roman" w:hAnsi="Times New Roman" w:cs="Times New Roman"/>
          <w:sz w:val="24"/>
          <w:szCs w:val="24"/>
        </w:rPr>
        <w:t>А.1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К группе макроэлементо</w:t>
      </w:r>
      <w:r w:rsidR="007F7B59" w:rsidRPr="00BE1C84">
        <w:rPr>
          <w:rFonts w:ascii="Times New Roman" w:hAnsi="Times New Roman" w:cs="Times New Roman"/>
          <w:sz w:val="24"/>
          <w:szCs w:val="24"/>
        </w:rPr>
        <w:t xml:space="preserve">в 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живой клетки </w:t>
      </w:r>
      <w:r w:rsidR="007F7B59" w:rsidRPr="00BE1C84">
        <w:rPr>
          <w:rFonts w:ascii="Times New Roman" w:hAnsi="Times New Roman" w:cs="Times New Roman"/>
          <w:i/>
          <w:sz w:val="24"/>
          <w:szCs w:val="24"/>
        </w:rPr>
        <w:t xml:space="preserve"> относи</w:t>
      </w:r>
      <w:r w:rsidR="00ED710F" w:rsidRPr="00BE1C84">
        <w:rPr>
          <w:rFonts w:ascii="Times New Roman" w:hAnsi="Times New Roman" w:cs="Times New Roman"/>
          <w:i/>
          <w:sz w:val="24"/>
          <w:szCs w:val="24"/>
        </w:rPr>
        <w:t>тся</w:t>
      </w:r>
    </w:p>
    <w:p w:rsidR="007F7B59" w:rsidRPr="00BE1C84" w:rsidRDefault="007F7B59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F7B59" w:rsidRPr="00BE1C84" w:rsidSect="007F7B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710F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азот</w:t>
      </w:r>
    </w:p>
    <w:p w:rsidR="00ED710F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железо</w:t>
      </w:r>
    </w:p>
    <w:p w:rsidR="00ED710F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хлор</w:t>
      </w:r>
    </w:p>
    <w:p w:rsidR="00ED710F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кальций</w:t>
      </w:r>
    </w:p>
    <w:p w:rsidR="007F7B59" w:rsidRPr="00BE1C84" w:rsidRDefault="007F7B59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F7B59" w:rsidRPr="00BE1C84" w:rsidSect="007F7B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710F" w:rsidRPr="00BE1C84" w:rsidRDefault="00ED710F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А.2</w:t>
      </w:r>
      <w:r w:rsidR="007F7B59" w:rsidRPr="00BE1C84">
        <w:rPr>
          <w:rFonts w:ascii="Times New Roman" w:hAnsi="Times New Roman" w:cs="Times New Roman"/>
          <w:sz w:val="24"/>
          <w:szCs w:val="24"/>
        </w:rPr>
        <w:t>. К группе микроэлементов живой клетки относятся:</w:t>
      </w:r>
    </w:p>
    <w:p w:rsidR="00960D3C" w:rsidRPr="00BE1C84" w:rsidRDefault="00960D3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0D3C" w:rsidRPr="00BE1C84" w:rsidRDefault="00960D3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960D3C" w:rsidRPr="00BE1C84" w:rsidSect="007F7B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B59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F7B59" w:rsidRPr="00BE1C84">
        <w:rPr>
          <w:rFonts w:ascii="Times New Roman" w:hAnsi="Times New Roman" w:cs="Times New Roman"/>
          <w:sz w:val="24"/>
          <w:szCs w:val="24"/>
        </w:rPr>
        <w:t>водород</w:t>
      </w:r>
    </w:p>
    <w:p w:rsidR="007F7B59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7F7B59" w:rsidRPr="00BE1C84">
        <w:rPr>
          <w:rFonts w:ascii="Times New Roman" w:hAnsi="Times New Roman" w:cs="Times New Roman"/>
          <w:sz w:val="24"/>
          <w:szCs w:val="24"/>
        </w:rPr>
        <w:t>кислород</w:t>
      </w:r>
    </w:p>
    <w:p w:rsidR="007F7B59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60D3C" w:rsidRPr="00BE1C84">
        <w:rPr>
          <w:rFonts w:ascii="Times New Roman" w:hAnsi="Times New Roman" w:cs="Times New Roman"/>
          <w:sz w:val="24"/>
          <w:szCs w:val="24"/>
        </w:rPr>
        <w:t>углерод</w:t>
      </w:r>
    </w:p>
    <w:p w:rsidR="00960D3C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960D3C" w:rsidRPr="00BE1C84">
        <w:rPr>
          <w:rFonts w:ascii="Times New Roman" w:hAnsi="Times New Roman" w:cs="Times New Roman"/>
          <w:sz w:val="24"/>
          <w:szCs w:val="24"/>
        </w:rPr>
        <w:t>медь</w:t>
      </w: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0D3C" w:rsidRPr="00BE1C84" w:rsidRDefault="00960D3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3.Способность клетки поддерживать слабощелочную реакцию своего содержимого на постоянном уровне – это:</w:t>
      </w:r>
    </w:p>
    <w:p w:rsidR="00960D3C" w:rsidRPr="00BE1C84" w:rsidRDefault="00960D3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D3C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60D3C" w:rsidRPr="00BE1C84">
        <w:rPr>
          <w:rFonts w:ascii="Times New Roman" w:hAnsi="Times New Roman" w:cs="Times New Roman"/>
          <w:sz w:val="24"/>
          <w:szCs w:val="24"/>
        </w:rPr>
        <w:t xml:space="preserve"> гидролиз</w:t>
      </w:r>
    </w:p>
    <w:p w:rsidR="00960D3C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960D3C" w:rsidRPr="00BE1C84">
        <w:rPr>
          <w:rFonts w:ascii="Times New Roman" w:hAnsi="Times New Roman" w:cs="Times New Roman"/>
          <w:sz w:val="24"/>
          <w:szCs w:val="24"/>
        </w:rPr>
        <w:t xml:space="preserve"> буферность</w:t>
      </w:r>
    </w:p>
    <w:p w:rsidR="00960D3C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60D3C" w:rsidRPr="00BE1C84">
        <w:rPr>
          <w:rFonts w:ascii="Times New Roman" w:hAnsi="Times New Roman" w:cs="Times New Roman"/>
          <w:sz w:val="24"/>
          <w:szCs w:val="24"/>
        </w:rPr>
        <w:t xml:space="preserve"> проводимость</w:t>
      </w:r>
    </w:p>
    <w:p w:rsidR="00960D3C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960D3C" w:rsidRPr="00BE1C84">
        <w:rPr>
          <w:rFonts w:ascii="Times New Roman" w:hAnsi="Times New Roman" w:cs="Times New Roman"/>
          <w:sz w:val="24"/>
          <w:szCs w:val="24"/>
        </w:rPr>
        <w:t xml:space="preserve"> растворимость</w:t>
      </w: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0D3C" w:rsidRPr="00BE1C84" w:rsidRDefault="00960D3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0D3C" w:rsidRPr="00BE1C84" w:rsidRDefault="00960D3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4. К основным функциям белков НЕ относятся</w:t>
      </w: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202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строительная</w:t>
      </w:r>
    </w:p>
    <w:p w:rsidR="00425202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каталитическая</w:t>
      </w:r>
    </w:p>
    <w:p w:rsidR="00425202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защитная</w:t>
      </w: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репродуктивная</w:t>
      </w: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5202" w:rsidRPr="00BE1C84" w:rsidRDefault="00425202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5.К </w:t>
      </w:r>
      <w:r w:rsidRPr="00BE1C84">
        <w:rPr>
          <w:rFonts w:ascii="Times New Roman" w:hAnsi="Times New Roman" w:cs="Times New Roman"/>
          <w:sz w:val="24"/>
          <w:szCs w:val="24"/>
        </w:rPr>
        <w:t xml:space="preserve">углеводам моносахаридам </w:t>
      </w:r>
      <w:r w:rsidRPr="00FE4CA4">
        <w:rPr>
          <w:rFonts w:ascii="Times New Roman" w:hAnsi="Times New Roman" w:cs="Times New Roman"/>
          <w:i/>
          <w:sz w:val="24"/>
          <w:szCs w:val="24"/>
        </w:rPr>
        <w:t>НЕ относится</w:t>
      </w:r>
      <w:r w:rsidRPr="00BE1C84">
        <w:rPr>
          <w:rFonts w:ascii="Times New Roman" w:hAnsi="Times New Roman" w:cs="Times New Roman"/>
          <w:sz w:val="24"/>
          <w:szCs w:val="24"/>
        </w:rPr>
        <w:t>:</w:t>
      </w: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202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глюкоза</w:t>
      </w:r>
    </w:p>
    <w:p w:rsidR="00742DEC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сахароза</w:t>
      </w: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фруктоза</w:t>
      </w:r>
    </w:p>
    <w:p w:rsidR="00742DEC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галактоза</w:t>
      </w: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2DEC" w:rsidRPr="00BE1C84" w:rsidRDefault="00742DE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2DEC" w:rsidRPr="00BE1C84" w:rsidRDefault="00742DE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6. Глюкоза является мономером углевода:</w:t>
      </w: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2DEC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галактоза</w:t>
      </w:r>
    </w:p>
    <w:p w:rsidR="00742DEC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крахмал</w:t>
      </w:r>
    </w:p>
    <w:p w:rsidR="00742DEC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фруктоза</w:t>
      </w:r>
    </w:p>
    <w:p w:rsidR="00742DEC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мальтоза</w:t>
      </w: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2DEC" w:rsidRPr="00BE1C84" w:rsidRDefault="00742DE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2DEC" w:rsidRPr="00BE1C84" w:rsidRDefault="00742DE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7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Нуклеиновые кислоты в клетке выполняют функцию</w:t>
      </w: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993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строительную</w:t>
      </w:r>
    </w:p>
    <w:p w:rsidR="00D92993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каталитическую</w:t>
      </w:r>
    </w:p>
    <w:p w:rsidR="00D92993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хранение, перенос и передача информации о структуре белка</w:t>
      </w:r>
    </w:p>
    <w:p w:rsidR="00D92993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энергетическую</w:t>
      </w:r>
    </w:p>
    <w:p w:rsidR="001F4E9A" w:rsidRPr="00BE1C84" w:rsidRDefault="001F4E9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2993" w:rsidRPr="00BE1C84" w:rsidRDefault="00D92993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2993" w:rsidRPr="00BE1C84" w:rsidRDefault="00D92993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А.8. К свойствам генетического кода </w:t>
      </w:r>
      <w:r w:rsidRPr="00FE4CA4">
        <w:rPr>
          <w:rFonts w:ascii="Times New Roman" w:hAnsi="Times New Roman" w:cs="Times New Roman"/>
          <w:i/>
          <w:sz w:val="24"/>
          <w:szCs w:val="24"/>
        </w:rPr>
        <w:t>НЕ относится</w:t>
      </w: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993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специфичность</w:t>
      </w:r>
    </w:p>
    <w:p w:rsidR="00D92993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универсальность</w:t>
      </w:r>
    </w:p>
    <w:p w:rsidR="00D92993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избыточность</w:t>
      </w:r>
    </w:p>
    <w:p w:rsidR="00D92993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буферность</w:t>
      </w: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54DC" w:rsidRPr="00BE1C84" w:rsidRDefault="008854D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4DC" w:rsidRPr="00BE1C84" w:rsidRDefault="008854D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9. Синтез клеточного белка происходит</w:t>
      </w: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4DC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854DC" w:rsidRPr="00BE1C84">
        <w:rPr>
          <w:rFonts w:ascii="Times New Roman" w:hAnsi="Times New Roman" w:cs="Times New Roman"/>
          <w:sz w:val="24"/>
          <w:szCs w:val="24"/>
        </w:rPr>
        <w:t>ядре</w:t>
      </w:r>
    </w:p>
    <w:p w:rsidR="008854DC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8854DC" w:rsidRPr="00BE1C84">
        <w:rPr>
          <w:rFonts w:ascii="Times New Roman" w:hAnsi="Times New Roman" w:cs="Times New Roman"/>
          <w:sz w:val="24"/>
          <w:szCs w:val="24"/>
        </w:rPr>
        <w:t xml:space="preserve"> митохондрии</w:t>
      </w:r>
    </w:p>
    <w:p w:rsidR="008854DC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854DC" w:rsidRPr="00BE1C84">
        <w:rPr>
          <w:rFonts w:ascii="Times New Roman" w:hAnsi="Times New Roman" w:cs="Times New Roman"/>
          <w:sz w:val="24"/>
          <w:szCs w:val="24"/>
        </w:rPr>
        <w:t>аппаратеГольджи</w:t>
      </w:r>
    </w:p>
    <w:p w:rsidR="008854DC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8854DC" w:rsidRPr="00BE1C84">
        <w:rPr>
          <w:rFonts w:ascii="Times New Roman" w:hAnsi="Times New Roman" w:cs="Times New Roman"/>
          <w:sz w:val="24"/>
          <w:szCs w:val="24"/>
        </w:rPr>
        <w:t xml:space="preserve"> рибосоме</w:t>
      </w: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54DC" w:rsidRPr="00BE1C84" w:rsidRDefault="008854D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7489" w:rsidRDefault="00E57489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B5F" w:rsidRPr="00BE1C84" w:rsidRDefault="00074B5F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B5F" w:rsidRPr="00BE1C84" w:rsidRDefault="00074B5F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</w:t>
      </w:r>
      <w:r w:rsidR="00C9204A" w:rsidRPr="00BE1C84">
        <w:rPr>
          <w:rFonts w:ascii="Times New Roman" w:hAnsi="Times New Roman" w:cs="Times New Roman"/>
          <w:sz w:val="24"/>
          <w:szCs w:val="24"/>
        </w:rPr>
        <w:t>.1</w:t>
      </w:r>
      <w:r w:rsidR="009B26FD">
        <w:rPr>
          <w:rFonts w:ascii="Times New Roman" w:hAnsi="Times New Roman" w:cs="Times New Roman"/>
          <w:sz w:val="24"/>
          <w:szCs w:val="24"/>
        </w:rPr>
        <w:t>0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. </w:t>
      </w:r>
      <w:r w:rsidR="002508C8">
        <w:rPr>
          <w:rFonts w:ascii="Times New Roman" w:hAnsi="Times New Roman" w:cs="Times New Roman"/>
          <w:sz w:val="24"/>
          <w:szCs w:val="24"/>
        </w:rPr>
        <w:t>Промежуток времени от момента возникновения клетки в результате деления до ее гибели или до следующего деления ,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называется</w:t>
      </w: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204A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жизненным циклом</w:t>
      </w:r>
    </w:p>
    <w:p w:rsidR="00C9204A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ассимиляцией</w:t>
      </w:r>
    </w:p>
    <w:p w:rsidR="00C9204A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митотическим циклом</w:t>
      </w: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диссимиляцией</w:t>
      </w:r>
    </w:p>
    <w:p w:rsidR="009B26FD" w:rsidRDefault="009B26FD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204A" w:rsidRPr="00BE1C84" w:rsidRDefault="00C9204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1</w:t>
      </w:r>
      <w:r w:rsidR="009B26FD">
        <w:rPr>
          <w:rFonts w:ascii="Times New Roman" w:hAnsi="Times New Roman" w:cs="Times New Roman"/>
          <w:sz w:val="24"/>
          <w:szCs w:val="24"/>
        </w:rPr>
        <w:t>1</w:t>
      </w:r>
      <w:r w:rsidRPr="00BE1C84">
        <w:rPr>
          <w:rFonts w:ascii="Times New Roman" w:hAnsi="Times New Roman" w:cs="Times New Roman"/>
          <w:sz w:val="24"/>
          <w:szCs w:val="24"/>
        </w:rPr>
        <w:t xml:space="preserve">. </w:t>
      </w:r>
      <w:r w:rsidR="00FE4CA4">
        <w:rPr>
          <w:rFonts w:ascii="Times New Roman" w:hAnsi="Times New Roman" w:cs="Times New Roman"/>
          <w:sz w:val="24"/>
          <w:szCs w:val="24"/>
        </w:rPr>
        <w:t>Митоз состоит из … фаз</w:t>
      </w: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204A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E4CA4">
        <w:rPr>
          <w:rFonts w:ascii="Times New Roman" w:hAnsi="Times New Roman" w:cs="Times New Roman"/>
          <w:sz w:val="24"/>
          <w:szCs w:val="24"/>
        </w:rPr>
        <w:t>16</w:t>
      </w:r>
    </w:p>
    <w:p w:rsidR="00C9204A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FE4CA4">
        <w:rPr>
          <w:rFonts w:ascii="Times New Roman" w:hAnsi="Times New Roman" w:cs="Times New Roman"/>
          <w:sz w:val="24"/>
          <w:szCs w:val="24"/>
        </w:rPr>
        <w:t>2</w:t>
      </w:r>
    </w:p>
    <w:p w:rsidR="001265C8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E4CA4">
        <w:rPr>
          <w:rFonts w:ascii="Times New Roman" w:hAnsi="Times New Roman" w:cs="Times New Roman"/>
          <w:sz w:val="24"/>
          <w:szCs w:val="24"/>
        </w:rPr>
        <w:t>5</w:t>
      </w:r>
    </w:p>
    <w:p w:rsidR="00A40EB1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FE4CA4">
        <w:rPr>
          <w:rFonts w:ascii="Times New Roman" w:hAnsi="Times New Roman" w:cs="Times New Roman"/>
          <w:sz w:val="24"/>
          <w:szCs w:val="24"/>
        </w:rPr>
        <w:t>4</w:t>
      </w: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0EB1" w:rsidRPr="00BE1C84" w:rsidRDefault="00A40EB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0EB1" w:rsidRPr="00BE1C84" w:rsidRDefault="00A40EB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1</w:t>
      </w:r>
      <w:r w:rsidR="009B26FD">
        <w:rPr>
          <w:rFonts w:ascii="Times New Roman" w:hAnsi="Times New Roman" w:cs="Times New Roman"/>
          <w:sz w:val="24"/>
          <w:szCs w:val="24"/>
        </w:rPr>
        <w:t>2</w:t>
      </w:r>
      <w:r w:rsidRPr="00BE1C84">
        <w:rPr>
          <w:rFonts w:ascii="Times New Roman" w:hAnsi="Times New Roman" w:cs="Times New Roman"/>
          <w:sz w:val="24"/>
          <w:szCs w:val="24"/>
        </w:rPr>
        <w:t xml:space="preserve">. </w:t>
      </w:r>
      <w:r w:rsidR="00FE4CA4">
        <w:rPr>
          <w:rFonts w:ascii="Times New Roman" w:hAnsi="Times New Roman" w:cs="Times New Roman"/>
          <w:sz w:val="24"/>
          <w:szCs w:val="24"/>
        </w:rPr>
        <w:t>Какое положение НЕ относится к основным положениям клеточной теории</w:t>
      </w:r>
      <w:r w:rsidR="00D20D94">
        <w:rPr>
          <w:rFonts w:ascii="Times New Roman" w:hAnsi="Times New Roman" w:cs="Times New Roman"/>
          <w:sz w:val="24"/>
          <w:szCs w:val="24"/>
        </w:rPr>
        <w:t>:</w:t>
      </w:r>
    </w:p>
    <w:p w:rsidR="00327DB6" w:rsidRDefault="00327DB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1. </w:t>
      </w:r>
      <w:r w:rsidR="00D20D94">
        <w:rPr>
          <w:rFonts w:ascii="Times New Roman" w:hAnsi="Times New Roman" w:cs="Times New Roman"/>
          <w:sz w:val="24"/>
          <w:szCs w:val="24"/>
        </w:rPr>
        <w:t xml:space="preserve"> Клетка является структурно-функциональной единицей всех живых организмов.</w:t>
      </w:r>
    </w:p>
    <w:p w:rsidR="00D20D94" w:rsidRDefault="00D20D94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се клетки имеют сходное строение, химический состав и общие принципы жизнедеятельности.</w:t>
      </w:r>
    </w:p>
    <w:p w:rsidR="00D20D94" w:rsidRDefault="00D20D94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летки образуются только делением предшествующих им клеток.</w:t>
      </w:r>
    </w:p>
    <w:p w:rsidR="00D20D94" w:rsidRPr="00BE1C84" w:rsidRDefault="00D20D94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ункции  клетки определяются ее строением.</w:t>
      </w:r>
    </w:p>
    <w:p w:rsidR="00327DB6" w:rsidRPr="00BE1C84" w:rsidRDefault="00327DB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0244" w:rsidRPr="00BE1C84" w:rsidRDefault="00EF0244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1</w:t>
      </w:r>
      <w:r w:rsidR="009B26FD">
        <w:rPr>
          <w:rFonts w:ascii="Times New Roman" w:hAnsi="Times New Roman" w:cs="Times New Roman"/>
          <w:sz w:val="24"/>
          <w:szCs w:val="24"/>
        </w:rPr>
        <w:t>3</w:t>
      </w:r>
      <w:r w:rsidRPr="00BE1C84">
        <w:rPr>
          <w:rFonts w:ascii="Times New Roman" w:hAnsi="Times New Roman" w:cs="Times New Roman"/>
          <w:sz w:val="24"/>
          <w:szCs w:val="24"/>
        </w:rPr>
        <w:t xml:space="preserve">. </w:t>
      </w:r>
      <w:r w:rsidR="00FE4CA4">
        <w:rPr>
          <w:rFonts w:ascii="Times New Roman" w:hAnsi="Times New Roman" w:cs="Times New Roman"/>
          <w:sz w:val="24"/>
          <w:szCs w:val="24"/>
        </w:rPr>
        <w:t xml:space="preserve">В каком году и кем была </w:t>
      </w:r>
      <w:r w:rsidRPr="00BE1C84">
        <w:rPr>
          <w:rFonts w:ascii="Times New Roman" w:hAnsi="Times New Roman" w:cs="Times New Roman"/>
          <w:sz w:val="24"/>
          <w:szCs w:val="24"/>
        </w:rPr>
        <w:t xml:space="preserve">  сформулирована</w:t>
      </w:r>
      <w:r w:rsidR="00FE4CA4">
        <w:rPr>
          <w:rFonts w:ascii="Times New Roman" w:hAnsi="Times New Roman" w:cs="Times New Roman"/>
          <w:sz w:val="24"/>
          <w:szCs w:val="24"/>
        </w:rPr>
        <w:t xml:space="preserve"> и опубликована</w:t>
      </w:r>
      <w:r w:rsidRPr="00BE1C84">
        <w:rPr>
          <w:rFonts w:ascii="Times New Roman" w:hAnsi="Times New Roman" w:cs="Times New Roman"/>
          <w:sz w:val="24"/>
          <w:szCs w:val="24"/>
        </w:rPr>
        <w:t xml:space="preserve"> клеточная теория</w:t>
      </w:r>
      <w:r w:rsidR="00FE4CA4">
        <w:rPr>
          <w:rFonts w:ascii="Times New Roman" w:hAnsi="Times New Roman" w:cs="Times New Roman"/>
          <w:sz w:val="24"/>
          <w:szCs w:val="24"/>
        </w:rPr>
        <w:t xml:space="preserve"> строения организмов</w:t>
      </w: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0244" w:rsidRPr="00BE1C84" w:rsidRDefault="00EF0244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E4CA4">
        <w:rPr>
          <w:rFonts w:ascii="Times New Roman" w:hAnsi="Times New Roman" w:cs="Times New Roman"/>
          <w:sz w:val="24"/>
          <w:szCs w:val="24"/>
        </w:rPr>
        <w:t>Б. Броун ; 1831год</w:t>
      </w:r>
    </w:p>
    <w:p w:rsidR="00FE4CA4" w:rsidRDefault="00EF0244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2. Ч. Дарвин </w:t>
      </w:r>
      <w:r w:rsidR="00FE4CA4">
        <w:rPr>
          <w:rFonts w:ascii="Times New Roman" w:hAnsi="Times New Roman" w:cs="Times New Roman"/>
          <w:sz w:val="24"/>
          <w:szCs w:val="24"/>
        </w:rPr>
        <w:t>1908 год</w:t>
      </w:r>
    </w:p>
    <w:p w:rsidR="00FE4CA4" w:rsidRDefault="00EF0244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 Т. Шванн</w:t>
      </w:r>
      <w:r w:rsidR="00FE4CA4">
        <w:rPr>
          <w:rFonts w:ascii="Times New Roman" w:hAnsi="Times New Roman" w:cs="Times New Roman"/>
          <w:sz w:val="24"/>
          <w:szCs w:val="24"/>
        </w:rPr>
        <w:t>; 1839 год</w:t>
      </w:r>
    </w:p>
    <w:p w:rsidR="006A2666" w:rsidRPr="00BE1C84" w:rsidRDefault="006A266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13F" w:rsidRDefault="00A9413F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413F" w:rsidRPr="00A9413F" w:rsidRDefault="004C52AC" w:rsidP="009230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3F">
        <w:rPr>
          <w:rFonts w:ascii="Times New Roman" w:hAnsi="Times New Roman" w:cs="Times New Roman"/>
          <w:b/>
          <w:sz w:val="24"/>
          <w:szCs w:val="24"/>
        </w:rPr>
        <w:t>Часть    В.</w:t>
      </w:r>
    </w:p>
    <w:p w:rsidR="004C52AC" w:rsidRPr="00A9413F" w:rsidRDefault="00A9413F" w:rsidP="009230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3F">
        <w:rPr>
          <w:rFonts w:ascii="Times New Roman" w:hAnsi="Times New Roman" w:cs="Times New Roman"/>
          <w:b/>
          <w:sz w:val="24"/>
          <w:szCs w:val="24"/>
        </w:rPr>
        <w:t>Задания на определение последовательности биологических процес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0244" w:rsidRPr="00BE1C84" w:rsidRDefault="00A9413F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413F">
        <w:rPr>
          <w:rFonts w:ascii="Times New Roman" w:hAnsi="Times New Roman" w:cs="Times New Roman"/>
          <w:i/>
          <w:sz w:val="24"/>
          <w:szCs w:val="24"/>
        </w:rPr>
        <w:t>ИНСТРУКЦИЯ</w:t>
      </w:r>
      <w:r>
        <w:rPr>
          <w:rFonts w:ascii="Times New Roman" w:hAnsi="Times New Roman" w:cs="Times New Roman"/>
          <w:sz w:val="24"/>
          <w:szCs w:val="24"/>
        </w:rPr>
        <w:t xml:space="preserve">. При выполнении задания </w:t>
      </w:r>
      <w:r w:rsidR="009F034A">
        <w:rPr>
          <w:rFonts w:ascii="Times New Roman" w:hAnsi="Times New Roman" w:cs="Times New Roman"/>
          <w:sz w:val="24"/>
          <w:szCs w:val="24"/>
        </w:rPr>
        <w:t xml:space="preserve"> необходимо внимательно прочитать все задание. Определить последовательность элементов ответа и записать обозначающие их буквы в таблицу ответа.</w:t>
      </w:r>
    </w:p>
    <w:p w:rsidR="004C52AC" w:rsidRDefault="00993F23" w:rsidP="009230F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.1 </w:t>
      </w:r>
      <w:r w:rsidR="009F034A" w:rsidRPr="009F034A">
        <w:rPr>
          <w:rFonts w:ascii="Times New Roman" w:hAnsi="Times New Roman" w:cs="Times New Roman"/>
          <w:i/>
          <w:sz w:val="28"/>
          <w:szCs w:val="28"/>
        </w:rPr>
        <w:t>Установите  последовательность фаз митоза</w:t>
      </w:r>
      <w:r w:rsidR="009F034A">
        <w:rPr>
          <w:rFonts w:ascii="Times New Roman" w:hAnsi="Times New Roman" w:cs="Times New Roman"/>
          <w:i/>
          <w:sz w:val="28"/>
          <w:szCs w:val="28"/>
        </w:rPr>
        <w:t>.</w:t>
      </w:r>
    </w:p>
    <w:p w:rsidR="00E6401A" w:rsidRDefault="00E6401A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6401A">
        <w:rPr>
          <w:rFonts w:ascii="Times New Roman" w:hAnsi="Times New Roman" w:cs="Times New Roman"/>
          <w:sz w:val="24"/>
          <w:szCs w:val="24"/>
        </w:rPr>
        <w:t xml:space="preserve">)образование из мембранных структур эндоплазматической сети ядерной оболочки </w:t>
      </w:r>
    </w:p>
    <w:p w:rsidR="00E6401A" w:rsidRPr="00E6401A" w:rsidRDefault="00E6401A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</w:t>
      </w:r>
      <w:r w:rsidRPr="00E6401A">
        <w:rPr>
          <w:rFonts w:ascii="Times New Roman" w:hAnsi="Times New Roman" w:cs="Times New Roman"/>
          <w:sz w:val="24"/>
          <w:szCs w:val="24"/>
        </w:rPr>
        <w:t>ле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E6401A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6401A">
        <w:rPr>
          <w:rFonts w:ascii="Times New Roman" w:hAnsi="Times New Roman" w:cs="Times New Roman"/>
          <w:sz w:val="24"/>
          <w:szCs w:val="24"/>
        </w:rPr>
        <w:t>)увеличение объема клеточного яд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E6401A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>В)расхождение самостоятельных хромосом к полюсам кле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034A" w:rsidRDefault="00E6401A" w:rsidP="009230FE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F034A" w:rsidRPr="00E6401A">
        <w:rPr>
          <w:rFonts w:ascii="Times New Roman" w:hAnsi="Times New Roman" w:cs="Times New Roman"/>
          <w:sz w:val="24"/>
          <w:szCs w:val="24"/>
        </w:rPr>
        <w:t>)выстраивание укороченных хромосом на экваторе кле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F23" w:rsidRPr="00E6401A" w:rsidRDefault="00993F23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150"/>
        <w:gridCol w:w="1260"/>
        <w:gridCol w:w="1418"/>
        <w:gridCol w:w="1701"/>
      </w:tblGrid>
      <w:tr w:rsidR="00E6401A" w:rsidTr="00E6401A">
        <w:tc>
          <w:tcPr>
            <w:tcW w:w="1150" w:type="dxa"/>
          </w:tcPr>
          <w:p w:rsidR="00E6401A" w:rsidRDefault="00E6401A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6401A" w:rsidRDefault="00E6401A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1A" w:rsidRDefault="00E6401A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01A" w:rsidRDefault="00E6401A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F23" w:rsidRDefault="00993F23" w:rsidP="009230FE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93F23" w:rsidRPr="00993F23" w:rsidRDefault="00993F23" w:rsidP="009230F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F23">
        <w:rPr>
          <w:rFonts w:ascii="Times New Roman" w:hAnsi="Times New Roman" w:cs="Times New Roman"/>
          <w:i/>
          <w:sz w:val="28"/>
          <w:szCs w:val="28"/>
        </w:rPr>
        <w:t>В.2.  Установите  соответствие:</w:t>
      </w:r>
    </w:p>
    <w:p w:rsidR="00993F23" w:rsidRPr="00BE1C84" w:rsidRDefault="00993F23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763" w:type="dxa"/>
        <w:tblLayout w:type="fixed"/>
        <w:tblLook w:val="04A0"/>
      </w:tblPr>
      <w:tblGrid>
        <w:gridCol w:w="3410"/>
        <w:gridCol w:w="3817"/>
        <w:gridCol w:w="536"/>
      </w:tblGrid>
      <w:tr w:rsidR="00993F23" w:rsidRPr="00BE1C84" w:rsidTr="00993F23">
        <w:tc>
          <w:tcPr>
            <w:tcW w:w="3410" w:type="dxa"/>
          </w:tcPr>
          <w:p w:rsidR="00993F23" w:rsidRPr="00BE1C84" w:rsidRDefault="00993F23" w:rsidP="0092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нергетического обмена</w:t>
            </w:r>
          </w:p>
        </w:tc>
        <w:tc>
          <w:tcPr>
            <w:tcW w:w="4353" w:type="dxa"/>
            <w:gridSpan w:val="2"/>
          </w:tcPr>
          <w:p w:rsidR="00993F23" w:rsidRPr="00BE1C84" w:rsidRDefault="00993F23" w:rsidP="0092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тапов энергетического обмена</w:t>
            </w:r>
          </w:p>
        </w:tc>
      </w:tr>
      <w:tr w:rsidR="00993F23" w:rsidRPr="00BE1C84" w:rsidTr="00993F23">
        <w:trPr>
          <w:trHeight w:val="654"/>
        </w:trPr>
        <w:tc>
          <w:tcPr>
            <w:tcW w:w="3410" w:type="dxa"/>
          </w:tcPr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п</w:t>
            </w:r>
          </w:p>
          <w:p w:rsidR="00993F23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</w:t>
            </w:r>
          </w:p>
          <w:p w:rsidR="00993F23" w:rsidRPr="007F36B8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ретий этап</w:t>
            </w:r>
          </w:p>
        </w:tc>
        <w:tc>
          <w:tcPr>
            <w:tcW w:w="3817" w:type="dxa"/>
            <w:tcBorders>
              <w:right w:val="nil"/>
            </w:tcBorders>
          </w:tcPr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кислородный</w:t>
            </w:r>
          </w:p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колиз</w:t>
            </w:r>
          </w:p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жение</w:t>
            </w:r>
          </w:p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обное дыхание</w:t>
            </w:r>
          </w:p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95C" w:rsidRDefault="001B295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2693"/>
      </w:tblGrid>
      <w:tr w:rsidR="00993F23" w:rsidTr="00993F23">
        <w:tc>
          <w:tcPr>
            <w:tcW w:w="1668" w:type="dxa"/>
          </w:tcPr>
          <w:p w:rsidR="00993F23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93F23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23" w:rsidTr="00993F23">
        <w:tc>
          <w:tcPr>
            <w:tcW w:w="1668" w:type="dxa"/>
          </w:tcPr>
          <w:p w:rsidR="00993F23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993F23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23" w:rsidTr="00993F23">
        <w:tc>
          <w:tcPr>
            <w:tcW w:w="1668" w:type="dxa"/>
          </w:tcPr>
          <w:p w:rsidR="00993F23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993F23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F23" w:rsidRPr="00BE1C84" w:rsidRDefault="00993F23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3F23" w:rsidRDefault="009B26FD" w:rsidP="009230F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26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26FD">
        <w:rPr>
          <w:rFonts w:ascii="Times New Roman" w:hAnsi="Times New Roman" w:cs="Times New Roman"/>
          <w:sz w:val="28"/>
          <w:szCs w:val="28"/>
        </w:rPr>
        <w:t xml:space="preserve"> 3 </w:t>
      </w:r>
      <w:r w:rsidR="00993F23" w:rsidRPr="009B26FD">
        <w:rPr>
          <w:rFonts w:ascii="Times New Roman" w:hAnsi="Times New Roman" w:cs="Times New Roman"/>
          <w:sz w:val="28"/>
          <w:szCs w:val="28"/>
        </w:rPr>
        <w:t xml:space="preserve">. </w:t>
      </w:r>
      <w:r w:rsidR="00993F23" w:rsidRPr="009B26FD">
        <w:rPr>
          <w:rFonts w:ascii="Times New Roman" w:hAnsi="Times New Roman" w:cs="Times New Roman"/>
          <w:i/>
          <w:sz w:val="28"/>
          <w:szCs w:val="28"/>
        </w:rPr>
        <w:t>Найдите соответствие:</w:t>
      </w:r>
    </w:p>
    <w:p w:rsidR="009B26FD" w:rsidRPr="009B26FD" w:rsidRDefault="009B26FD" w:rsidP="009230F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4819"/>
      </w:tblGrid>
      <w:tr w:rsidR="00993F23" w:rsidRPr="00BE1C84" w:rsidTr="003C70CD">
        <w:tc>
          <w:tcPr>
            <w:tcW w:w="3794" w:type="dxa"/>
          </w:tcPr>
          <w:p w:rsidR="00993F23" w:rsidRPr="00BE1C84" w:rsidRDefault="00993F23" w:rsidP="0092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итания</w:t>
            </w:r>
          </w:p>
        </w:tc>
        <w:tc>
          <w:tcPr>
            <w:tcW w:w="4819" w:type="dxa"/>
          </w:tcPr>
          <w:p w:rsidR="00993F23" w:rsidRPr="00BE1C84" w:rsidRDefault="00993F23" w:rsidP="0092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мы </w:t>
            </w:r>
          </w:p>
        </w:tc>
      </w:tr>
      <w:tr w:rsidR="00993F23" w:rsidRPr="00BE1C84" w:rsidTr="003C70CD">
        <w:tc>
          <w:tcPr>
            <w:tcW w:w="3794" w:type="dxa"/>
          </w:tcPr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автотрофы</w:t>
            </w:r>
          </w:p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трофы</w:t>
            </w:r>
          </w:p>
        </w:tc>
        <w:tc>
          <w:tcPr>
            <w:tcW w:w="4819" w:type="dxa"/>
          </w:tcPr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клетки</w:t>
            </w:r>
          </w:p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е цветковые  растения</w:t>
            </w:r>
          </w:p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е одноклеточные водоросли</w:t>
            </w:r>
          </w:p>
          <w:p w:rsidR="00993F23" w:rsidRPr="00BE1C84" w:rsidRDefault="00993F23" w:rsidP="009230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е водоросли</w:t>
            </w:r>
          </w:p>
        </w:tc>
      </w:tr>
    </w:tbl>
    <w:p w:rsidR="001B295C" w:rsidRDefault="001B295C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2693"/>
      </w:tblGrid>
      <w:tr w:rsidR="009B26FD" w:rsidRPr="009B26FD" w:rsidTr="003C70CD">
        <w:tc>
          <w:tcPr>
            <w:tcW w:w="1668" w:type="dxa"/>
          </w:tcPr>
          <w:p w:rsidR="009B26FD" w:rsidRPr="009B26FD" w:rsidRDefault="009B26F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B26FD" w:rsidRPr="009B26FD" w:rsidRDefault="009B26F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6FD" w:rsidRPr="009B26FD" w:rsidTr="003C70CD">
        <w:tc>
          <w:tcPr>
            <w:tcW w:w="1668" w:type="dxa"/>
          </w:tcPr>
          <w:p w:rsidR="009B26FD" w:rsidRPr="009B26FD" w:rsidRDefault="009B26F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6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9B26FD" w:rsidRPr="009B26FD" w:rsidRDefault="009B26F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95C" w:rsidRDefault="001B295C" w:rsidP="009230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9230FE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ответов к заданиям А.</w:t>
      </w:r>
      <w:r w:rsidR="009B26FD">
        <w:rPr>
          <w:rFonts w:ascii="Times New Roman" w:hAnsi="Times New Roman" w:cs="Times New Roman"/>
          <w:b/>
          <w:sz w:val="24"/>
          <w:szCs w:val="24"/>
        </w:rPr>
        <w:t xml:space="preserve"> (вариант № 1)</w:t>
      </w:r>
    </w:p>
    <w:tbl>
      <w:tblPr>
        <w:tblStyle w:val="a3"/>
        <w:tblW w:w="0" w:type="auto"/>
        <w:tblInd w:w="-567" w:type="dxa"/>
        <w:tblLook w:val="04A0"/>
      </w:tblPr>
      <w:tblGrid>
        <w:gridCol w:w="3794"/>
        <w:gridCol w:w="3685"/>
      </w:tblGrid>
      <w:tr w:rsidR="00E57489" w:rsidTr="009B26FD">
        <w:tc>
          <w:tcPr>
            <w:tcW w:w="3794" w:type="dxa"/>
          </w:tcPr>
          <w:p w:rsidR="00E57489" w:rsidRPr="00E57489" w:rsidRDefault="00E57489" w:rsidP="0092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 и № задания</w:t>
            </w:r>
          </w:p>
        </w:tc>
        <w:tc>
          <w:tcPr>
            <w:tcW w:w="3685" w:type="dxa"/>
          </w:tcPr>
          <w:p w:rsidR="00E57489" w:rsidRDefault="00E57489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</w:t>
            </w:r>
          </w:p>
        </w:tc>
        <w:tc>
          <w:tcPr>
            <w:tcW w:w="3685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2</w:t>
            </w:r>
          </w:p>
        </w:tc>
        <w:tc>
          <w:tcPr>
            <w:tcW w:w="3685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3</w:t>
            </w:r>
          </w:p>
        </w:tc>
        <w:tc>
          <w:tcPr>
            <w:tcW w:w="3685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4</w:t>
            </w:r>
          </w:p>
        </w:tc>
        <w:tc>
          <w:tcPr>
            <w:tcW w:w="3685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5</w:t>
            </w:r>
          </w:p>
        </w:tc>
        <w:tc>
          <w:tcPr>
            <w:tcW w:w="3685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6</w:t>
            </w:r>
          </w:p>
        </w:tc>
        <w:tc>
          <w:tcPr>
            <w:tcW w:w="3685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7</w:t>
            </w:r>
          </w:p>
        </w:tc>
        <w:tc>
          <w:tcPr>
            <w:tcW w:w="3685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8</w:t>
            </w:r>
          </w:p>
        </w:tc>
        <w:tc>
          <w:tcPr>
            <w:tcW w:w="3685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9</w:t>
            </w:r>
          </w:p>
        </w:tc>
        <w:tc>
          <w:tcPr>
            <w:tcW w:w="3685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0</w:t>
            </w:r>
          </w:p>
        </w:tc>
        <w:tc>
          <w:tcPr>
            <w:tcW w:w="3685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1</w:t>
            </w:r>
          </w:p>
        </w:tc>
        <w:tc>
          <w:tcPr>
            <w:tcW w:w="3685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2</w:t>
            </w:r>
          </w:p>
        </w:tc>
        <w:tc>
          <w:tcPr>
            <w:tcW w:w="3685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3</w:t>
            </w:r>
          </w:p>
        </w:tc>
        <w:tc>
          <w:tcPr>
            <w:tcW w:w="3685" w:type="dxa"/>
          </w:tcPr>
          <w:p w:rsidR="00E57489" w:rsidRDefault="009B26FD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57489" w:rsidRDefault="00E57489" w:rsidP="009230FE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9230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95C" w:rsidRDefault="001B295C" w:rsidP="009230FE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ответов к заданиям В. (вариант № 1)</w:t>
      </w:r>
    </w:p>
    <w:tbl>
      <w:tblPr>
        <w:tblStyle w:val="a3"/>
        <w:tblW w:w="0" w:type="auto"/>
        <w:tblInd w:w="-567" w:type="dxa"/>
        <w:tblLook w:val="04A0"/>
      </w:tblPr>
      <w:tblGrid>
        <w:gridCol w:w="3794"/>
        <w:gridCol w:w="3685"/>
      </w:tblGrid>
      <w:tr w:rsidR="001B295C" w:rsidTr="001B295C">
        <w:tc>
          <w:tcPr>
            <w:tcW w:w="3794" w:type="dxa"/>
          </w:tcPr>
          <w:p w:rsidR="001B295C" w:rsidRPr="00E57489" w:rsidRDefault="001B295C" w:rsidP="0092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 и № задания</w:t>
            </w:r>
          </w:p>
        </w:tc>
        <w:tc>
          <w:tcPr>
            <w:tcW w:w="3685" w:type="dxa"/>
          </w:tcPr>
          <w:p w:rsidR="001B295C" w:rsidRDefault="001B295C" w:rsidP="009230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1B295C" w:rsidTr="001B295C">
        <w:tc>
          <w:tcPr>
            <w:tcW w:w="3794" w:type="dxa"/>
          </w:tcPr>
          <w:p w:rsidR="001B295C" w:rsidRDefault="001B295C" w:rsidP="009230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3685" w:type="dxa"/>
          </w:tcPr>
          <w:p w:rsidR="001B295C" w:rsidRDefault="001B295C" w:rsidP="009230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, Г, В, А</w:t>
            </w:r>
          </w:p>
        </w:tc>
      </w:tr>
      <w:tr w:rsidR="001B295C" w:rsidTr="001B295C">
        <w:tc>
          <w:tcPr>
            <w:tcW w:w="3794" w:type="dxa"/>
          </w:tcPr>
          <w:p w:rsidR="001B295C" w:rsidRDefault="001B295C" w:rsidP="009230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3685" w:type="dxa"/>
          </w:tcPr>
          <w:p w:rsidR="001B295C" w:rsidRDefault="001B295C" w:rsidP="009230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 2,      </w:t>
            </w:r>
          </w:p>
          <w:p w:rsidR="001B295C" w:rsidRDefault="001B295C" w:rsidP="009230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1, 3, 4,   </w:t>
            </w:r>
          </w:p>
          <w:p w:rsidR="001B295C" w:rsidRDefault="001B295C" w:rsidP="009230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) 5</w:t>
            </w:r>
          </w:p>
        </w:tc>
      </w:tr>
      <w:tr w:rsidR="001B295C" w:rsidTr="001B295C">
        <w:tc>
          <w:tcPr>
            <w:tcW w:w="3794" w:type="dxa"/>
          </w:tcPr>
          <w:p w:rsidR="001B295C" w:rsidRDefault="001B295C" w:rsidP="009230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3</w:t>
            </w:r>
          </w:p>
        </w:tc>
        <w:tc>
          <w:tcPr>
            <w:tcW w:w="3685" w:type="dxa"/>
          </w:tcPr>
          <w:p w:rsidR="001B295C" w:rsidRPr="001B295C" w:rsidRDefault="001B295C" w:rsidP="009230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>А) 2,4,5.</w:t>
            </w:r>
          </w:p>
          <w:p w:rsidR="001B295C" w:rsidRPr="001B295C" w:rsidRDefault="001B295C" w:rsidP="009230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>Б) 1,3 .</w:t>
            </w:r>
          </w:p>
          <w:p w:rsidR="001B295C" w:rsidRDefault="001B295C" w:rsidP="009230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295C" w:rsidRDefault="001B295C" w:rsidP="009230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30FE" w:rsidRDefault="009230FE" w:rsidP="009230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401A" w:rsidRPr="00E6401A" w:rsidRDefault="00E6401A" w:rsidP="009230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 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6401A" w:rsidRPr="00E6401A" w:rsidRDefault="00E6401A" w:rsidP="009230FE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1A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E6401A" w:rsidRPr="00E6401A" w:rsidRDefault="00E6401A" w:rsidP="009230FE">
      <w:pPr>
        <w:spacing w:line="240" w:lineRule="auto"/>
        <w:ind w:left="-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6401A">
        <w:rPr>
          <w:rFonts w:ascii="Times New Roman" w:hAnsi="Times New Roman" w:cs="Times New Roman"/>
          <w:i/>
          <w:sz w:val="24"/>
          <w:szCs w:val="24"/>
        </w:rPr>
        <w:t>ИНСТРУКЦИЯ.</w:t>
      </w:r>
      <w:r w:rsidRPr="00E6401A">
        <w:rPr>
          <w:rFonts w:ascii="Times New Roman" w:hAnsi="Times New Roman" w:cs="Times New Roman"/>
          <w:sz w:val="24"/>
          <w:szCs w:val="24"/>
        </w:rPr>
        <w:t xml:space="preserve">  К каждому заданию части  А  дано несколько вариантов ответов, из которых только один правильный.  Выберите верный ответ.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7F7B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378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А.1. К группе макроэлементов  живой клетки </w:t>
      </w:r>
      <w:r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Pr="00137881">
        <w:rPr>
          <w:rFonts w:ascii="Times New Roman" w:hAnsi="Times New Roman" w:cs="Times New Roman"/>
          <w:i/>
          <w:sz w:val="24"/>
          <w:szCs w:val="24"/>
        </w:rPr>
        <w:t xml:space="preserve"> относится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  азот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 железо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>водород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углерод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7F7B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А.2. К группе ми</w:t>
      </w:r>
      <w:r>
        <w:rPr>
          <w:rFonts w:ascii="Times New Roman" w:hAnsi="Times New Roman" w:cs="Times New Roman"/>
          <w:sz w:val="24"/>
          <w:szCs w:val="24"/>
        </w:rPr>
        <w:t>кроэлементов живой клетки относи</w:t>
      </w:r>
      <w:r w:rsidRPr="00137881">
        <w:rPr>
          <w:rFonts w:ascii="Times New Roman" w:hAnsi="Times New Roman" w:cs="Times New Roman"/>
          <w:sz w:val="24"/>
          <w:szCs w:val="24"/>
        </w:rPr>
        <w:t>тся: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7F7B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водород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азот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углерод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хлор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3</w:t>
      </w:r>
      <w:r w:rsidR="000A1E84">
        <w:rPr>
          <w:rFonts w:ascii="Times New Roman" w:hAnsi="Times New Roman" w:cs="Times New Roman"/>
          <w:sz w:val="24"/>
          <w:szCs w:val="24"/>
        </w:rPr>
        <w:t>.Самое распространенное неорганическое соединение живых организмов</w:t>
      </w:r>
      <w:r w:rsidRPr="00137881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0A1E84">
        <w:rPr>
          <w:rFonts w:ascii="Times New Roman" w:hAnsi="Times New Roman" w:cs="Times New Roman"/>
          <w:sz w:val="24"/>
          <w:szCs w:val="24"/>
        </w:rPr>
        <w:t>вода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2. </w:t>
      </w:r>
      <w:r w:rsidR="000A1E84">
        <w:rPr>
          <w:rFonts w:ascii="Times New Roman" w:hAnsi="Times New Roman" w:cs="Times New Roman"/>
          <w:sz w:val="24"/>
          <w:szCs w:val="24"/>
        </w:rPr>
        <w:t>диоксид углерода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A1E84">
        <w:rPr>
          <w:rFonts w:ascii="Times New Roman" w:hAnsi="Times New Roman" w:cs="Times New Roman"/>
          <w:sz w:val="24"/>
          <w:szCs w:val="24"/>
        </w:rPr>
        <w:t>аммиак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4.</w:t>
      </w:r>
      <w:r w:rsidR="000A1E84">
        <w:rPr>
          <w:rFonts w:ascii="Times New Roman" w:hAnsi="Times New Roman" w:cs="Times New Roman"/>
          <w:sz w:val="24"/>
          <w:szCs w:val="24"/>
        </w:rPr>
        <w:t>соляная кислота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А.4. К основным функциям белков </w:t>
      </w:r>
      <w:r w:rsidR="000A1E84">
        <w:rPr>
          <w:rFonts w:ascii="Times New Roman" w:hAnsi="Times New Roman" w:cs="Times New Roman"/>
          <w:sz w:val="24"/>
          <w:szCs w:val="24"/>
        </w:rPr>
        <w:t xml:space="preserve">  относи</w:t>
      </w:r>
      <w:r w:rsidRPr="00137881">
        <w:rPr>
          <w:rFonts w:ascii="Times New Roman" w:hAnsi="Times New Roman" w:cs="Times New Roman"/>
          <w:sz w:val="24"/>
          <w:szCs w:val="24"/>
        </w:rPr>
        <w:t>тся</w:t>
      </w:r>
    </w:p>
    <w:p w:rsidR="0050272B" w:rsidRPr="00137881" w:rsidRDefault="0050272B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A1E84" w:rsidRPr="000A1E84">
        <w:rPr>
          <w:rFonts w:ascii="Times New Roman" w:hAnsi="Times New Roman" w:cs="Times New Roman"/>
          <w:sz w:val="24"/>
          <w:szCs w:val="24"/>
        </w:rPr>
        <w:t xml:space="preserve"> хранение, перенос и передача информации о структуре белка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2. </w:t>
      </w:r>
      <w:r w:rsidR="000A1E84">
        <w:rPr>
          <w:rFonts w:ascii="Times New Roman" w:hAnsi="Times New Roman" w:cs="Times New Roman"/>
          <w:sz w:val="24"/>
          <w:szCs w:val="24"/>
        </w:rPr>
        <w:t>запасающая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 защитная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37881">
        <w:rPr>
          <w:rFonts w:ascii="Times New Roman" w:hAnsi="Times New Roman" w:cs="Times New Roman"/>
          <w:sz w:val="24"/>
          <w:szCs w:val="24"/>
        </w:rPr>
        <w:t>4. репродуктивная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5.К углеводам моносахаридам НЕ относится:</w:t>
      </w:r>
    </w:p>
    <w:p w:rsid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72B" w:rsidRPr="00137881" w:rsidRDefault="0050272B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0272B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 глюкоза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2. </w:t>
      </w:r>
      <w:r w:rsidR="000A1E84">
        <w:rPr>
          <w:rFonts w:ascii="Times New Roman" w:hAnsi="Times New Roman" w:cs="Times New Roman"/>
          <w:sz w:val="24"/>
          <w:szCs w:val="24"/>
        </w:rPr>
        <w:t>крахмал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 фруктоза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4. галактоза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А.6. </w:t>
      </w:r>
      <w:r w:rsidR="00AE1E43">
        <w:rPr>
          <w:rFonts w:ascii="Times New Roman" w:hAnsi="Times New Roman" w:cs="Times New Roman"/>
          <w:sz w:val="24"/>
          <w:szCs w:val="24"/>
        </w:rPr>
        <w:t>О</w:t>
      </w:r>
      <w:r w:rsidR="000A1E84">
        <w:rPr>
          <w:rFonts w:ascii="Times New Roman" w:hAnsi="Times New Roman" w:cs="Times New Roman"/>
          <w:sz w:val="24"/>
          <w:szCs w:val="24"/>
        </w:rPr>
        <w:t>сновная функция жиров (липидов) в клетке</w:t>
      </w:r>
      <w:r w:rsidRPr="00137881">
        <w:rPr>
          <w:rFonts w:ascii="Times New Roman" w:hAnsi="Times New Roman" w:cs="Times New Roman"/>
          <w:sz w:val="24"/>
          <w:szCs w:val="24"/>
        </w:rPr>
        <w:t>: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E1E43">
        <w:rPr>
          <w:rFonts w:ascii="Times New Roman" w:hAnsi="Times New Roman" w:cs="Times New Roman"/>
          <w:sz w:val="24"/>
          <w:szCs w:val="24"/>
        </w:rPr>
        <w:t>энергетическая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</w:t>
      </w:r>
      <w:r w:rsidR="00AE1E43">
        <w:rPr>
          <w:rFonts w:ascii="Times New Roman" w:hAnsi="Times New Roman" w:cs="Times New Roman"/>
          <w:sz w:val="24"/>
          <w:szCs w:val="24"/>
        </w:rPr>
        <w:t>строительная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E1E43">
        <w:rPr>
          <w:rFonts w:ascii="Times New Roman" w:hAnsi="Times New Roman" w:cs="Times New Roman"/>
          <w:sz w:val="24"/>
          <w:szCs w:val="24"/>
        </w:rPr>
        <w:t>репродуктивная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r w:rsidR="00AE1E43">
        <w:rPr>
          <w:rFonts w:ascii="Times New Roman" w:hAnsi="Times New Roman" w:cs="Times New Roman"/>
          <w:sz w:val="24"/>
          <w:szCs w:val="24"/>
        </w:rPr>
        <w:t>защитная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7.</w:t>
      </w:r>
      <w:r w:rsidR="00AE1E43">
        <w:rPr>
          <w:rFonts w:ascii="Times New Roman" w:hAnsi="Times New Roman" w:cs="Times New Roman"/>
          <w:sz w:val="24"/>
          <w:szCs w:val="24"/>
        </w:rPr>
        <w:t>К  н</w:t>
      </w:r>
      <w:r w:rsidRPr="00137881">
        <w:rPr>
          <w:rFonts w:ascii="Times New Roman" w:hAnsi="Times New Roman" w:cs="Times New Roman"/>
          <w:sz w:val="24"/>
          <w:szCs w:val="24"/>
        </w:rPr>
        <w:t>уклеинов</w:t>
      </w:r>
      <w:r w:rsidR="00AE1E43">
        <w:rPr>
          <w:rFonts w:ascii="Times New Roman" w:hAnsi="Times New Roman" w:cs="Times New Roman"/>
          <w:sz w:val="24"/>
          <w:szCs w:val="24"/>
        </w:rPr>
        <w:t>ым</w:t>
      </w:r>
      <w:r w:rsidRPr="00137881">
        <w:rPr>
          <w:rFonts w:ascii="Times New Roman" w:hAnsi="Times New Roman" w:cs="Times New Roman"/>
          <w:sz w:val="24"/>
          <w:szCs w:val="24"/>
        </w:rPr>
        <w:t xml:space="preserve"> кислот</w:t>
      </w:r>
      <w:r w:rsidR="00AE1E43">
        <w:rPr>
          <w:rFonts w:ascii="Times New Roman" w:hAnsi="Times New Roman" w:cs="Times New Roman"/>
          <w:sz w:val="24"/>
          <w:szCs w:val="24"/>
        </w:rPr>
        <w:t xml:space="preserve">ам </w:t>
      </w:r>
      <w:r w:rsidRPr="00137881">
        <w:rPr>
          <w:rFonts w:ascii="Times New Roman" w:hAnsi="Times New Roman" w:cs="Times New Roman"/>
          <w:sz w:val="24"/>
          <w:szCs w:val="24"/>
        </w:rPr>
        <w:t xml:space="preserve"> клетке </w:t>
      </w:r>
      <w:r w:rsidR="00AE1E43">
        <w:rPr>
          <w:rFonts w:ascii="Times New Roman" w:hAnsi="Times New Roman" w:cs="Times New Roman"/>
          <w:sz w:val="24"/>
          <w:szCs w:val="24"/>
        </w:rPr>
        <w:t>НЕ относится</w:t>
      </w:r>
    </w:p>
    <w:p w:rsid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72B" w:rsidRPr="00137881" w:rsidRDefault="0050272B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0272B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E1E43">
        <w:rPr>
          <w:rFonts w:ascii="Times New Roman" w:hAnsi="Times New Roman" w:cs="Times New Roman"/>
          <w:sz w:val="24"/>
          <w:szCs w:val="24"/>
        </w:rPr>
        <w:t>АТФ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</w:t>
      </w:r>
      <w:r w:rsidR="00AE1E43">
        <w:rPr>
          <w:rFonts w:ascii="Times New Roman" w:hAnsi="Times New Roman" w:cs="Times New Roman"/>
          <w:sz w:val="24"/>
          <w:szCs w:val="24"/>
        </w:rPr>
        <w:t xml:space="preserve"> РНК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E1E43">
        <w:rPr>
          <w:rFonts w:ascii="Times New Roman" w:hAnsi="Times New Roman" w:cs="Times New Roman"/>
          <w:sz w:val="24"/>
          <w:szCs w:val="24"/>
        </w:rPr>
        <w:t xml:space="preserve">ДНК 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r w:rsidR="00AE1E43">
        <w:rPr>
          <w:rFonts w:ascii="Times New Roman" w:hAnsi="Times New Roman" w:cs="Times New Roman"/>
          <w:sz w:val="24"/>
          <w:szCs w:val="24"/>
        </w:rPr>
        <w:t>иРНК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8</w:t>
      </w:r>
      <w:r w:rsidR="00AE1E43">
        <w:rPr>
          <w:rFonts w:ascii="Times New Roman" w:hAnsi="Times New Roman" w:cs="Times New Roman"/>
          <w:sz w:val="24"/>
          <w:szCs w:val="24"/>
        </w:rPr>
        <w:t>.Зависимость между триплетами оснований и аминокислотами</w:t>
      </w:r>
      <w:r w:rsidR="001774A2">
        <w:rPr>
          <w:rFonts w:ascii="Times New Roman" w:hAnsi="Times New Roman" w:cs="Times New Roman"/>
          <w:sz w:val="24"/>
          <w:szCs w:val="24"/>
        </w:rPr>
        <w:t xml:space="preserve"> при сборке белка в клетке называется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774A2">
        <w:rPr>
          <w:rFonts w:ascii="Times New Roman" w:hAnsi="Times New Roman" w:cs="Times New Roman"/>
          <w:sz w:val="24"/>
          <w:szCs w:val="24"/>
        </w:rPr>
        <w:t>триплетом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</w:t>
      </w:r>
      <w:r w:rsidR="001774A2">
        <w:rPr>
          <w:rFonts w:ascii="Times New Roman" w:hAnsi="Times New Roman" w:cs="Times New Roman"/>
          <w:sz w:val="24"/>
          <w:szCs w:val="24"/>
        </w:rPr>
        <w:t>генетическим кодом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3. </w:t>
      </w:r>
      <w:r w:rsidR="001774A2">
        <w:rPr>
          <w:rFonts w:ascii="Times New Roman" w:hAnsi="Times New Roman" w:cs="Times New Roman"/>
          <w:sz w:val="24"/>
          <w:szCs w:val="24"/>
        </w:rPr>
        <w:t>полипептидом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774A2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4.комплементарностью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9. С</w:t>
      </w:r>
      <w:r w:rsidR="001774A2">
        <w:rPr>
          <w:rFonts w:ascii="Times New Roman" w:hAnsi="Times New Roman" w:cs="Times New Roman"/>
          <w:sz w:val="24"/>
          <w:szCs w:val="24"/>
        </w:rPr>
        <w:t>овокупность реакций биологического синтеза называют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774A2">
        <w:rPr>
          <w:rFonts w:ascii="Times New Roman" w:hAnsi="Times New Roman" w:cs="Times New Roman"/>
          <w:sz w:val="24"/>
          <w:szCs w:val="24"/>
        </w:rPr>
        <w:t>диссимиляцией</w:t>
      </w:r>
    </w:p>
    <w:p w:rsidR="00137881" w:rsidRPr="00137881" w:rsidRDefault="001774A2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тосинтезом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1774A2">
        <w:rPr>
          <w:rFonts w:ascii="Times New Roman" w:hAnsi="Times New Roman" w:cs="Times New Roman"/>
          <w:sz w:val="24"/>
          <w:szCs w:val="24"/>
        </w:rPr>
        <w:t>дыханием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r w:rsidR="001774A2">
        <w:rPr>
          <w:rFonts w:ascii="Times New Roman" w:hAnsi="Times New Roman" w:cs="Times New Roman"/>
          <w:sz w:val="24"/>
          <w:szCs w:val="24"/>
        </w:rPr>
        <w:t>ассимиляцией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1</w:t>
      </w:r>
      <w:r w:rsidR="003C70CD">
        <w:rPr>
          <w:rFonts w:ascii="Times New Roman" w:hAnsi="Times New Roman" w:cs="Times New Roman"/>
          <w:sz w:val="24"/>
          <w:szCs w:val="24"/>
        </w:rPr>
        <w:t>0</w:t>
      </w:r>
      <w:r w:rsidRPr="00137881">
        <w:rPr>
          <w:rFonts w:ascii="Times New Roman" w:hAnsi="Times New Roman" w:cs="Times New Roman"/>
          <w:sz w:val="24"/>
          <w:szCs w:val="24"/>
        </w:rPr>
        <w:t>. Совокупность последовательных и взаимосвязанных процессов в период подготовки клетки к делению, а также на протяжении самого митоза, называется</w:t>
      </w:r>
    </w:p>
    <w:p w:rsid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72B" w:rsidRPr="00137881" w:rsidRDefault="0050272B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0272B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 жизненным циклом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 ассимиляцией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 митотическим циклом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37881">
        <w:rPr>
          <w:rFonts w:ascii="Times New Roman" w:hAnsi="Times New Roman" w:cs="Times New Roman"/>
          <w:sz w:val="24"/>
          <w:szCs w:val="24"/>
        </w:rPr>
        <w:t>4. диссимиляцией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1</w:t>
      </w:r>
      <w:r w:rsidR="003C70CD">
        <w:rPr>
          <w:rFonts w:ascii="Times New Roman" w:hAnsi="Times New Roman" w:cs="Times New Roman"/>
          <w:sz w:val="24"/>
          <w:szCs w:val="24"/>
        </w:rPr>
        <w:t>1</w:t>
      </w:r>
      <w:r w:rsidRPr="00137881">
        <w:rPr>
          <w:rFonts w:ascii="Times New Roman" w:hAnsi="Times New Roman" w:cs="Times New Roman"/>
          <w:sz w:val="24"/>
          <w:szCs w:val="24"/>
        </w:rPr>
        <w:t xml:space="preserve">. К фазам митоза НЕ относится </w:t>
      </w:r>
    </w:p>
    <w:p w:rsid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72B" w:rsidRPr="00137881" w:rsidRDefault="0050272B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0272B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 профаза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 интерфаза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 метафаза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4. телофаза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1</w:t>
      </w:r>
      <w:r w:rsidR="003C70CD">
        <w:rPr>
          <w:rFonts w:ascii="Times New Roman" w:hAnsi="Times New Roman" w:cs="Times New Roman"/>
          <w:sz w:val="24"/>
          <w:szCs w:val="24"/>
        </w:rPr>
        <w:t>2</w:t>
      </w:r>
      <w:r w:rsidRPr="00137881">
        <w:rPr>
          <w:rFonts w:ascii="Times New Roman" w:hAnsi="Times New Roman" w:cs="Times New Roman"/>
          <w:sz w:val="24"/>
          <w:szCs w:val="24"/>
        </w:rPr>
        <w:t>. Клетка – это</w:t>
      </w:r>
    </w:p>
    <w:p w:rsidR="0050272B" w:rsidRPr="00137881" w:rsidRDefault="0050272B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1. элементарная биологическая система, способная к самообновлению, самовоспроизведению и развитию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 это организм, представляющий собой целостную систему, способную к самостоятельному существованию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3C70CD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13</w:t>
      </w:r>
      <w:r w:rsidR="00137881" w:rsidRPr="00137881">
        <w:rPr>
          <w:rFonts w:ascii="Times New Roman" w:hAnsi="Times New Roman" w:cs="Times New Roman"/>
          <w:sz w:val="24"/>
          <w:szCs w:val="24"/>
        </w:rPr>
        <w:t>. Кем впервые была сформулирована клеточная теория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Р. Гук  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2. Ч. Дарвин 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Т. Шванн 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4. Р.Вирхов</w:t>
      </w: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1A" w:rsidRPr="00E6401A" w:rsidRDefault="00E6401A" w:rsidP="009230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1A">
        <w:rPr>
          <w:rFonts w:ascii="Times New Roman" w:hAnsi="Times New Roman" w:cs="Times New Roman"/>
          <w:b/>
          <w:sz w:val="24"/>
          <w:szCs w:val="24"/>
        </w:rPr>
        <w:t>Час</w:t>
      </w:r>
      <w:r w:rsidR="0050272B">
        <w:rPr>
          <w:rFonts w:ascii="Times New Roman" w:hAnsi="Times New Roman" w:cs="Times New Roman"/>
          <w:b/>
          <w:sz w:val="24"/>
          <w:szCs w:val="24"/>
        </w:rPr>
        <w:t>ть</w:t>
      </w:r>
      <w:r w:rsidR="0092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01A">
        <w:rPr>
          <w:rFonts w:ascii="Times New Roman" w:hAnsi="Times New Roman" w:cs="Times New Roman"/>
          <w:b/>
          <w:sz w:val="24"/>
          <w:szCs w:val="24"/>
        </w:rPr>
        <w:t>В</w:t>
      </w:r>
    </w:p>
    <w:p w:rsidR="00E6401A" w:rsidRPr="00E6401A" w:rsidRDefault="00E6401A" w:rsidP="009230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1A">
        <w:rPr>
          <w:rFonts w:ascii="Times New Roman" w:hAnsi="Times New Roman" w:cs="Times New Roman"/>
          <w:b/>
          <w:sz w:val="24"/>
          <w:szCs w:val="24"/>
        </w:rPr>
        <w:t>Задания на определение последовательности биологических процессов.</w:t>
      </w:r>
    </w:p>
    <w:p w:rsidR="00E6401A" w:rsidRDefault="00E6401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i/>
          <w:sz w:val="24"/>
          <w:szCs w:val="24"/>
        </w:rPr>
        <w:t>ИНСТРУКЦИЯ</w:t>
      </w:r>
      <w:r w:rsidRPr="00E6401A">
        <w:rPr>
          <w:rFonts w:ascii="Times New Roman" w:hAnsi="Times New Roman" w:cs="Times New Roman"/>
          <w:sz w:val="24"/>
          <w:szCs w:val="24"/>
        </w:rPr>
        <w:t>. При выполнении задания  необходимо внимательно прочитать все задание. Определить последовательность элементов ответа и записать обозначающие их буквы в таблицу ответа.</w:t>
      </w:r>
    </w:p>
    <w:p w:rsidR="0050272B" w:rsidRPr="00E6401A" w:rsidRDefault="0050272B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1A" w:rsidRDefault="003C70CD" w:rsidP="009230F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70CD">
        <w:rPr>
          <w:rFonts w:ascii="Times New Roman" w:hAnsi="Times New Roman" w:cs="Times New Roman"/>
          <w:i/>
          <w:sz w:val="28"/>
          <w:szCs w:val="28"/>
        </w:rPr>
        <w:t xml:space="preserve">В.1. </w:t>
      </w:r>
      <w:r w:rsidR="00E6401A" w:rsidRPr="003C70CD">
        <w:rPr>
          <w:rFonts w:ascii="Times New Roman" w:hAnsi="Times New Roman" w:cs="Times New Roman"/>
          <w:i/>
          <w:sz w:val="28"/>
          <w:szCs w:val="28"/>
        </w:rPr>
        <w:t>Установите  последовательность фаз митоза.</w:t>
      </w:r>
    </w:p>
    <w:p w:rsidR="0050272B" w:rsidRPr="003C70CD" w:rsidRDefault="0050272B" w:rsidP="009230F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401A" w:rsidRPr="00E6401A" w:rsidRDefault="00E6401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 xml:space="preserve"> А )</w:t>
      </w:r>
      <w:r w:rsidR="000D0EDE">
        <w:rPr>
          <w:rFonts w:ascii="Times New Roman" w:hAnsi="Times New Roman" w:cs="Times New Roman"/>
          <w:sz w:val="24"/>
          <w:szCs w:val="24"/>
        </w:rPr>
        <w:t xml:space="preserve"> образуется поперечная цитоплазматическая мембрана</w:t>
      </w:r>
      <w:r w:rsidR="003C70CD"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01A" w:rsidRPr="00E6401A">
        <w:rPr>
          <w:rFonts w:ascii="Times New Roman" w:hAnsi="Times New Roman" w:cs="Times New Roman"/>
          <w:sz w:val="24"/>
          <w:szCs w:val="24"/>
        </w:rPr>
        <w:t>Б )</w:t>
      </w:r>
      <w:r w:rsidR="00F564ED">
        <w:rPr>
          <w:rFonts w:ascii="Times New Roman" w:hAnsi="Times New Roman" w:cs="Times New Roman"/>
          <w:sz w:val="24"/>
          <w:szCs w:val="24"/>
        </w:rPr>
        <w:t>митотическое веретено деления полностью сформировано в виде нитей</w:t>
      </w:r>
      <w:r w:rsidR="00E6401A" w:rsidRPr="00E6401A"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01A" w:rsidRPr="00E6401A">
        <w:rPr>
          <w:rFonts w:ascii="Times New Roman" w:hAnsi="Times New Roman" w:cs="Times New Roman"/>
          <w:sz w:val="24"/>
          <w:szCs w:val="24"/>
        </w:rPr>
        <w:t>В</w:t>
      </w:r>
      <w:r w:rsidR="00F564ED">
        <w:rPr>
          <w:rFonts w:ascii="Times New Roman" w:hAnsi="Times New Roman" w:cs="Times New Roman"/>
          <w:sz w:val="24"/>
          <w:szCs w:val="24"/>
        </w:rPr>
        <w:t>)</w:t>
      </w:r>
      <w:r w:rsidR="000D0EDE">
        <w:rPr>
          <w:rFonts w:ascii="Times New Roman" w:hAnsi="Times New Roman" w:cs="Times New Roman"/>
          <w:sz w:val="24"/>
          <w:szCs w:val="24"/>
        </w:rPr>
        <w:t>в клетке находится два диплоидных набора хромосом</w:t>
      </w:r>
      <w:r w:rsidR="00E6401A" w:rsidRPr="00E6401A"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9230FE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01A" w:rsidRPr="00E6401A">
        <w:rPr>
          <w:rFonts w:ascii="Times New Roman" w:hAnsi="Times New Roman" w:cs="Times New Roman"/>
          <w:sz w:val="24"/>
          <w:szCs w:val="24"/>
        </w:rPr>
        <w:t xml:space="preserve"> Г )</w:t>
      </w:r>
      <w:r w:rsidR="000D0EDE">
        <w:rPr>
          <w:rFonts w:ascii="Times New Roman" w:hAnsi="Times New Roman" w:cs="Times New Roman"/>
          <w:sz w:val="24"/>
          <w:szCs w:val="24"/>
        </w:rPr>
        <w:t xml:space="preserve"> хромосомы, спирализуясь, становятся видимыми</w:t>
      </w:r>
      <w:r w:rsidR="003C70CD">
        <w:rPr>
          <w:rFonts w:ascii="Times New Roman" w:hAnsi="Times New Roman" w:cs="Times New Roman"/>
          <w:sz w:val="24"/>
          <w:szCs w:val="24"/>
        </w:rPr>
        <w:t>.</w:t>
      </w:r>
    </w:p>
    <w:p w:rsidR="00E6401A" w:rsidRPr="00E6401A" w:rsidRDefault="00E6401A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150"/>
        <w:gridCol w:w="1260"/>
        <w:gridCol w:w="1418"/>
        <w:gridCol w:w="1701"/>
      </w:tblGrid>
      <w:tr w:rsidR="00E6401A" w:rsidRPr="00E6401A" w:rsidTr="003C70CD">
        <w:tc>
          <w:tcPr>
            <w:tcW w:w="1150" w:type="dxa"/>
          </w:tcPr>
          <w:p w:rsidR="00E6401A" w:rsidRPr="00E6401A" w:rsidRDefault="00E6401A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6401A" w:rsidRPr="00E6401A" w:rsidRDefault="00E6401A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01A" w:rsidRPr="00E6401A" w:rsidRDefault="00E6401A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01A" w:rsidRPr="00E6401A" w:rsidRDefault="00E6401A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881" w:rsidRPr="00137881" w:rsidRDefault="00137881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0EDE" w:rsidRDefault="000D0EDE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70CD" w:rsidRPr="006C31F2" w:rsidRDefault="003C70CD" w:rsidP="009230F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31F2">
        <w:rPr>
          <w:rFonts w:ascii="Times New Roman" w:hAnsi="Times New Roman" w:cs="Times New Roman"/>
          <w:i/>
          <w:sz w:val="28"/>
          <w:szCs w:val="28"/>
        </w:rPr>
        <w:t>В.2.  Найдите соответствие:</w:t>
      </w:r>
    </w:p>
    <w:p w:rsidR="003C70CD" w:rsidRPr="003C70CD" w:rsidRDefault="003C70CD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3" w:type="dxa"/>
        <w:tblLayout w:type="fixed"/>
        <w:tblLook w:val="04A0"/>
      </w:tblPr>
      <w:tblGrid>
        <w:gridCol w:w="3794"/>
        <w:gridCol w:w="4252"/>
        <w:gridCol w:w="567"/>
      </w:tblGrid>
      <w:tr w:rsidR="003C70CD" w:rsidRPr="003C70CD" w:rsidTr="003C70CD">
        <w:tc>
          <w:tcPr>
            <w:tcW w:w="3794" w:type="dxa"/>
          </w:tcPr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4819" w:type="dxa"/>
            <w:gridSpan w:val="2"/>
          </w:tcPr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органоиды</w:t>
            </w:r>
          </w:p>
        </w:tc>
      </w:tr>
      <w:tr w:rsidR="003C70CD" w:rsidRPr="003C70CD" w:rsidTr="003C70CD">
        <w:trPr>
          <w:trHeight w:val="654"/>
        </w:trPr>
        <w:tc>
          <w:tcPr>
            <w:tcW w:w="3794" w:type="dxa"/>
          </w:tcPr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А) прокариотическая</w:t>
            </w:r>
          </w:p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Б) эукариотическая</w:t>
            </w:r>
          </w:p>
        </w:tc>
        <w:tc>
          <w:tcPr>
            <w:tcW w:w="4252" w:type="dxa"/>
            <w:tcBorders>
              <w:right w:val="nil"/>
            </w:tcBorders>
          </w:tcPr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1. клеточная стенка</w:t>
            </w:r>
          </w:p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2. митохондрия</w:t>
            </w:r>
          </w:p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3.ядро</w:t>
            </w:r>
          </w:p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4.цитоплазма</w:t>
            </w:r>
          </w:p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C31F2">
              <w:rPr>
                <w:rFonts w:ascii="Times New Roman" w:hAnsi="Times New Roman" w:cs="Times New Roman"/>
                <w:sz w:val="24"/>
                <w:szCs w:val="24"/>
              </w:rPr>
              <w:t>рибосома</w:t>
            </w:r>
          </w:p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6.эндоплазматическая сеть</w:t>
            </w:r>
          </w:p>
        </w:tc>
        <w:tc>
          <w:tcPr>
            <w:tcW w:w="567" w:type="dxa"/>
            <w:tcBorders>
              <w:left w:val="nil"/>
            </w:tcBorders>
          </w:tcPr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0CD" w:rsidRDefault="003C70CD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2693"/>
      </w:tblGrid>
      <w:tr w:rsidR="006C31F2" w:rsidRPr="006C31F2" w:rsidTr="00F14F78">
        <w:tc>
          <w:tcPr>
            <w:tcW w:w="1668" w:type="dxa"/>
          </w:tcPr>
          <w:p w:rsidR="006C31F2" w:rsidRPr="006C31F2" w:rsidRDefault="006C31F2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6C31F2" w:rsidRPr="006C31F2" w:rsidRDefault="006C31F2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F2" w:rsidRPr="006C31F2" w:rsidTr="00F14F78">
        <w:tc>
          <w:tcPr>
            <w:tcW w:w="1668" w:type="dxa"/>
          </w:tcPr>
          <w:p w:rsidR="006C31F2" w:rsidRPr="006C31F2" w:rsidRDefault="006C31F2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1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6C31F2" w:rsidRPr="006C31F2" w:rsidRDefault="006C31F2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1F2" w:rsidRPr="006C31F2" w:rsidRDefault="006C31F2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70CD" w:rsidRPr="003C70CD" w:rsidRDefault="003C70CD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70CD" w:rsidRPr="006C31F2" w:rsidRDefault="006C31F2" w:rsidP="009230F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31F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.3. </w:t>
      </w:r>
      <w:r w:rsidR="003C70CD" w:rsidRPr="006C31F2">
        <w:rPr>
          <w:rFonts w:ascii="Times New Roman" w:hAnsi="Times New Roman" w:cs="Times New Roman"/>
          <w:i/>
          <w:sz w:val="28"/>
          <w:szCs w:val="28"/>
        </w:rPr>
        <w:t>Найдите соответствие:</w:t>
      </w:r>
    </w:p>
    <w:tbl>
      <w:tblPr>
        <w:tblStyle w:val="a3"/>
        <w:tblW w:w="0" w:type="auto"/>
        <w:tblLook w:val="04A0"/>
      </w:tblPr>
      <w:tblGrid>
        <w:gridCol w:w="3794"/>
        <w:gridCol w:w="4819"/>
      </w:tblGrid>
      <w:tr w:rsidR="003C70CD" w:rsidRPr="003C70CD" w:rsidTr="003C70CD">
        <w:tc>
          <w:tcPr>
            <w:tcW w:w="3794" w:type="dxa"/>
          </w:tcPr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4819" w:type="dxa"/>
          </w:tcPr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органоиды</w:t>
            </w:r>
          </w:p>
        </w:tc>
      </w:tr>
      <w:tr w:rsidR="003C70CD" w:rsidRPr="003C70CD" w:rsidTr="003C70CD">
        <w:tc>
          <w:tcPr>
            <w:tcW w:w="3794" w:type="dxa"/>
          </w:tcPr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А) животная</w:t>
            </w:r>
          </w:p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Б) растительная</w:t>
            </w:r>
          </w:p>
        </w:tc>
        <w:tc>
          <w:tcPr>
            <w:tcW w:w="4819" w:type="dxa"/>
          </w:tcPr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1. хлоропласт</w:t>
            </w:r>
          </w:p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2. митохондрия</w:t>
            </w:r>
          </w:p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3. вакуоль</w:t>
            </w:r>
          </w:p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4. цитоплазма</w:t>
            </w:r>
          </w:p>
          <w:p w:rsidR="003C70CD" w:rsidRPr="003C70CD" w:rsidRDefault="003C70CD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5. ядро</w:t>
            </w:r>
          </w:p>
        </w:tc>
      </w:tr>
    </w:tbl>
    <w:p w:rsidR="006C31F2" w:rsidRDefault="006C31F2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2693"/>
      </w:tblGrid>
      <w:tr w:rsidR="006C31F2" w:rsidRPr="006C31F2" w:rsidTr="00F14F78">
        <w:tc>
          <w:tcPr>
            <w:tcW w:w="1668" w:type="dxa"/>
          </w:tcPr>
          <w:p w:rsidR="006C31F2" w:rsidRPr="006C31F2" w:rsidRDefault="006C31F2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6C31F2" w:rsidRPr="006C31F2" w:rsidRDefault="006C31F2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F2" w:rsidRPr="006C31F2" w:rsidTr="00F14F78">
        <w:tc>
          <w:tcPr>
            <w:tcW w:w="1668" w:type="dxa"/>
          </w:tcPr>
          <w:p w:rsidR="006C31F2" w:rsidRPr="006C31F2" w:rsidRDefault="006C31F2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1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6C31F2" w:rsidRPr="006C31F2" w:rsidRDefault="006C31F2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72B" w:rsidRDefault="0050272B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72B" w:rsidRPr="0050272B" w:rsidRDefault="0050272B" w:rsidP="009230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0272B">
        <w:rPr>
          <w:rFonts w:ascii="Times New Roman" w:hAnsi="Times New Roman" w:cs="Times New Roman"/>
          <w:b/>
          <w:sz w:val="24"/>
          <w:szCs w:val="24"/>
        </w:rPr>
        <w:t xml:space="preserve">Таблица ответов к заданиям А. (вариант № </w:t>
      </w:r>
      <w:r w:rsidR="00E730E6">
        <w:rPr>
          <w:rFonts w:ascii="Times New Roman" w:hAnsi="Times New Roman" w:cs="Times New Roman"/>
          <w:b/>
          <w:sz w:val="24"/>
          <w:szCs w:val="24"/>
        </w:rPr>
        <w:t>2</w:t>
      </w:r>
      <w:r w:rsidRPr="0050272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-567" w:type="dxa"/>
        <w:tblLook w:val="04A0"/>
      </w:tblPr>
      <w:tblGrid>
        <w:gridCol w:w="3794"/>
        <w:gridCol w:w="3685"/>
      </w:tblGrid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Литер и № задания</w:t>
            </w:r>
          </w:p>
        </w:tc>
        <w:tc>
          <w:tcPr>
            <w:tcW w:w="3685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</w:t>
            </w:r>
          </w:p>
        </w:tc>
        <w:tc>
          <w:tcPr>
            <w:tcW w:w="3685" w:type="dxa"/>
          </w:tcPr>
          <w:p w:rsidR="0050272B" w:rsidRPr="0050272B" w:rsidRDefault="00E730E6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2</w:t>
            </w:r>
          </w:p>
        </w:tc>
        <w:tc>
          <w:tcPr>
            <w:tcW w:w="3685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3</w:t>
            </w:r>
          </w:p>
        </w:tc>
        <w:tc>
          <w:tcPr>
            <w:tcW w:w="3685" w:type="dxa"/>
          </w:tcPr>
          <w:p w:rsidR="0050272B" w:rsidRPr="0050272B" w:rsidRDefault="00E730E6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4</w:t>
            </w:r>
          </w:p>
        </w:tc>
        <w:tc>
          <w:tcPr>
            <w:tcW w:w="3685" w:type="dxa"/>
          </w:tcPr>
          <w:p w:rsidR="0050272B" w:rsidRPr="0050272B" w:rsidRDefault="00E730E6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5</w:t>
            </w:r>
          </w:p>
        </w:tc>
        <w:tc>
          <w:tcPr>
            <w:tcW w:w="3685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6</w:t>
            </w:r>
          </w:p>
        </w:tc>
        <w:tc>
          <w:tcPr>
            <w:tcW w:w="3685" w:type="dxa"/>
          </w:tcPr>
          <w:p w:rsidR="0050272B" w:rsidRPr="0050272B" w:rsidRDefault="00E730E6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7</w:t>
            </w:r>
          </w:p>
        </w:tc>
        <w:tc>
          <w:tcPr>
            <w:tcW w:w="3685" w:type="dxa"/>
          </w:tcPr>
          <w:p w:rsidR="0050272B" w:rsidRPr="0050272B" w:rsidRDefault="00E730E6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8</w:t>
            </w:r>
          </w:p>
        </w:tc>
        <w:tc>
          <w:tcPr>
            <w:tcW w:w="3685" w:type="dxa"/>
          </w:tcPr>
          <w:p w:rsidR="0050272B" w:rsidRPr="0050272B" w:rsidRDefault="00E730E6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9</w:t>
            </w:r>
          </w:p>
        </w:tc>
        <w:tc>
          <w:tcPr>
            <w:tcW w:w="3685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0</w:t>
            </w:r>
          </w:p>
        </w:tc>
        <w:tc>
          <w:tcPr>
            <w:tcW w:w="3685" w:type="dxa"/>
          </w:tcPr>
          <w:p w:rsidR="0050272B" w:rsidRPr="0050272B" w:rsidRDefault="00E730E6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1</w:t>
            </w:r>
          </w:p>
        </w:tc>
        <w:tc>
          <w:tcPr>
            <w:tcW w:w="3685" w:type="dxa"/>
          </w:tcPr>
          <w:p w:rsidR="0050272B" w:rsidRPr="0050272B" w:rsidRDefault="00E730E6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2</w:t>
            </w:r>
          </w:p>
        </w:tc>
        <w:tc>
          <w:tcPr>
            <w:tcW w:w="3685" w:type="dxa"/>
          </w:tcPr>
          <w:p w:rsidR="0050272B" w:rsidRPr="0050272B" w:rsidRDefault="00E730E6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3</w:t>
            </w:r>
          </w:p>
        </w:tc>
        <w:tc>
          <w:tcPr>
            <w:tcW w:w="3685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0272B" w:rsidRPr="0050272B" w:rsidRDefault="0050272B" w:rsidP="009230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272B" w:rsidRPr="0050272B" w:rsidRDefault="0050272B" w:rsidP="009230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0272B">
        <w:rPr>
          <w:rFonts w:ascii="Times New Roman" w:hAnsi="Times New Roman" w:cs="Times New Roman"/>
          <w:b/>
          <w:sz w:val="24"/>
          <w:szCs w:val="24"/>
        </w:rPr>
        <w:t xml:space="preserve">Таблица ответов к заданиям В. (вариант № </w:t>
      </w:r>
      <w:r w:rsidR="00E730E6">
        <w:rPr>
          <w:rFonts w:ascii="Times New Roman" w:hAnsi="Times New Roman" w:cs="Times New Roman"/>
          <w:b/>
          <w:sz w:val="24"/>
          <w:szCs w:val="24"/>
        </w:rPr>
        <w:t>2</w:t>
      </w:r>
      <w:r w:rsidRPr="0050272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-567" w:type="dxa"/>
        <w:tblLook w:val="04A0"/>
      </w:tblPr>
      <w:tblGrid>
        <w:gridCol w:w="3794"/>
        <w:gridCol w:w="3685"/>
      </w:tblGrid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Литер и № задания</w:t>
            </w:r>
          </w:p>
        </w:tc>
        <w:tc>
          <w:tcPr>
            <w:tcW w:w="3685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3685" w:type="dxa"/>
          </w:tcPr>
          <w:p w:rsidR="0050272B" w:rsidRPr="0050272B" w:rsidRDefault="00E730E6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, Б</w:t>
            </w:r>
            <w:r w:rsidR="0050272B"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, В, А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3685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 </w:t>
            </w:r>
            <w:r w:rsidR="00E730E6">
              <w:rPr>
                <w:rFonts w:ascii="Times New Roman" w:hAnsi="Times New Roman" w:cs="Times New Roman"/>
                <w:b/>
                <w:sz w:val="24"/>
                <w:szCs w:val="24"/>
              </w:rPr>
              <w:t>1, 4, 5</w:t>
            </w:r>
          </w:p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="00E730E6">
              <w:rPr>
                <w:rFonts w:ascii="Times New Roman" w:hAnsi="Times New Roman" w:cs="Times New Roman"/>
                <w:b/>
                <w:sz w:val="24"/>
                <w:szCs w:val="24"/>
              </w:rPr>
              <w:t>2, 3, 4, 5, 6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В 3</w:t>
            </w:r>
          </w:p>
        </w:tc>
        <w:tc>
          <w:tcPr>
            <w:tcW w:w="3685" w:type="dxa"/>
          </w:tcPr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) 2,4,5.</w:t>
            </w:r>
          </w:p>
          <w:p w:rsidR="0050272B" w:rsidRPr="0050272B" w:rsidRDefault="00E730E6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 1,3, 4, 5</w:t>
            </w:r>
          </w:p>
          <w:p w:rsidR="0050272B" w:rsidRPr="0050272B" w:rsidRDefault="0050272B" w:rsidP="009230FE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272B" w:rsidRPr="0050272B" w:rsidRDefault="0050272B" w:rsidP="009230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272B" w:rsidRDefault="0050272B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9230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0E6" w:rsidRDefault="009230FE" w:rsidP="009230F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730E6" w:rsidSect="00960D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F6C" w:rsidRDefault="009B0F6C" w:rsidP="004F26C9">
      <w:pPr>
        <w:spacing w:after="0" w:line="240" w:lineRule="auto"/>
      </w:pPr>
      <w:r>
        <w:separator/>
      </w:r>
    </w:p>
  </w:endnote>
  <w:endnote w:type="continuationSeparator" w:id="1">
    <w:p w:rsidR="009B0F6C" w:rsidRDefault="009B0F6C" w:rsidP="004F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F6C" w:rsidRDefault="009B0F6C" w:rsidP="004F26C9">
      <w:pPr>
        <w:spacing w:after="0" w:line="240" w:lineRule="auto"/>
      </w:pPr>
      <w:r>
        <w:separator/>
      </w:r>
    </w:p>
  </w:footnote>
  <w:footnote w:type="continuationSeparator" w:id="1">
    <w:p w:rsidR="009B0F6C" w:rsidRDefault="009B0F6C" w:rsidP="004F2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679"/>
    <w:rsid w:val="00026C26"/>
    <w:rsid w:val="0004188E"/>
    <w:rsid w:val="00074B5F"/>
    <w:rsid w:val="000A1E84"/>
    <w:rsid w:val="000D0EDE"/>
    <w:rsid w:val="001265C8"/>
    <w:rsid w:val="00137881"/>
    <w:rsid w:val="00165273"/>
    <w:rsid w:val="001774A2"/>
    <w:rsid w:val="001B295C"/>
    <w:rsid w:val="001F4E9A"/>
    <w:rsid w:val="002508C8"/>
    <w:rsid w:val="002B245B"/>
    <w:rsid w:val="002E01D8"/>
    <w:rsid w:val="00327DB6"/>
    <w:rsid w:val="00384C03"/>
    <w:rsid w:val="003A1A45"/>
    <w:rsid w:val="003C70CD"/>
    <w:rsid w:val="00425202"/>
    <w:rsid w:val="00452DC7"/>
    <w:rsid w:val="004C52AC"/>
    <w:rsid w:val="004F26C9"/>
    <w:rsid w:val="0050272B"/>
    <w:rsid w:val="00546646"/>
    <w:rsid w:val="005E2FFE"/>
    <w:rsid w:val="00647BDF"/>
    <w:rsid w:val="00671A1F"/>
    <w:rsid w:val="00674E6A"/>
    <w:rsid w:val="006A2666"/>
    <w:rsid w:val="006C31F2"/>
    <w:rsid w:val="006F4AC2"/>
    <w:rsid w:val="007205A2"/>
    <w:rsid w:val="00742DEC"/>
    <w:rsid w:val="007F36B8"/>
    <w:rsid w:val="007F7B59"/>
    <w:rsid w:val="008854DC"/>
    <w:rsid w:val="009230FE"/>
    <w:rsid w:val="00957D0B"/>
    <w:rsid w:val="00960D3C"/>
    <w:rsid w:val="00993F23"/>
    <w:rsid w:val="009B0F6C"/>
    <w:rsid w:val="009B26FD"/>
    <w:rsid w:val="009F034A"/>
    <w:rsid w:val="00A12FD5"/>
    <w:rsid w:val="00A40EB1"/>
    <w:rsid w:val="00A9413F"/>
    <w:rsid w:val="00AE1E43"/>
    <w:rsid w:val="00BE1C84"/>
    <w:rsid w:val="00C413FA"/>
    <w:rsid w:val="00C9204A"/>
    <w:rsid w:val="00D10679"/>
    <w:rsid w:val="00D17BAB"/>
    <w:rsid w:val="00D20D94"/>
    <w:rsid w:val="00D74066"/>
    <w:rsid w:val="00D92993"/>
    <w:rsid w:val="00E57489"/>
    <w:rsid w:val="00E57950"/>
    <w:rsid w:val="00E6401A"/>
    <w:rsid w:val="00E730E6"/>
    <w:rsid w:val="00EA0BDD"/>
    <w:rsid w:val="00EA4694"/>
    <w:rsid w:val="00ED710F"/>
    <w:rsid w:val="00EF0244"/>
    <w:rsid w:val="00F40525"/>
    <w:rsid w:val="00F564ED"/>
    <w:rsid w:val="00FB4483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C9"/>
  </w:style>
  <w:style w:type="paragraph" w:styleId="a6">
    <w:name w:val="footer"/>
    <w:basedOn w:val="a"/>
    <w:link w:val="a7"/>
    <w:uiPriority w:val="99"/>
    <w:unhideWhenUsed/>
    <w:rsid w:val="004F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C9"/>
  </w:style>
  <w:style w:type="paragraph" w:styleId="a6">
    <w:name w:val="footer"/>
    <w:basedOn w:val="a"/>
    <w:link w:val="a7"/>
    <w:uiPriority w:val="99"/>
    <w:unhideWhenUsed/>
    <w:rsid w:val="004F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336B-EC7B-44B8-A928-D2DD336E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11</cp:revision>
  <cp:lastPrinted>2014-06-27T01:01:00Z</cp:lastPrinted>
  <dcterms:created xsi:type="dcterms:W3CDTF">2014-06-23T01:30:00Z</dcterms:created>
  <dcterms:modified xsi:type="dcterms:W3CDTF">2014-12-01T06:47:00Z</dcterms:modified>
</cp:coreProperties>
</file>